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40662AB2" w14:textId="77777777" w:rsidR="00B175A3" w:rsidRDefault="00B175A3" w:rsidP="00B175A3"/>
    <w:p w14:paraId="276CC086" w14:textId="5172E91F" w:rsidR="00B175A3" w:rsidRDefault="00B175A3" w:rsidP="00B175A3">
      <w:pPr>
        <w:jc w:val="center"/>
        <w:rPr>
          <w:b/>
          <w:bCs/>
          <w:sz w:val="28"/>
          <w:szCs w:val="28"/>
          <w:u w:val="single"/>
        </w:rPr>
      </w:pPr>
      <w:r w:rsidRPr="00B175A3">
        <w:rPr>
          <w:b/>
          <w:bCs/>
          <w:sz w:val="28"/>
          <w:szCs w:val="28"/>
          <w:highlight w:val="red"/>
          <w:u w:val="single"/>
        </w:rPr>
        <w:t>ZSOMBOR EREDETIJE, DE AZ Ő DOKSIJÁBA ÍRTAM</w:t>
      </w:r>
    </w:p>
    <w:p w14:paraId="3532F04B" w14:textId="77777777" w:rsidR="00B175A3" w:rsidRPr="00B175A3" w:rsidRDefault="00B175A3" w:rsidP="00B175A3">
      <w:pPr>
        <w:jc w:val="center"/>
        <w:rPr>
          <w:b/>
          <w:bCs/>
          <w:sz w:val="28"/>
          <w:szCs w:val="28"/>
          <w:u w:val="single"/>
        </w:rPr>
      </w:pPr>
    </w:p>
    <w:p w14:paraId="455EA421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Tecton</w:t>
      </w:r>
      <w:proofErr w:type="spellEnd"/>
    </w:p>
    <w:p w14:paraId="5ACB6F30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osztály, amely a </w:t>
      </w:r>
      <w:proofErr w:type="spellStart"/>
      <w:r w:rsidRPr="00B175A3">
        <w:rPr>
          <w:highlight w:val="red"/>
        </w:rPr>
        <w:t>tektonokat</w:t>
      </w:r>
      <w:proofErr w:type="spellEnd"/>
      <w:r w:rsidRPr="00B175A3">
        <w:rPr>
          <w:highlight w:val="red"/>
        </w:rPr>
        <w:t xml:space="preserve">, azaz a játékmező atomi alapelemeit ábrázolja. Felelős a </w:t>
      </w:r>
      <w:proofErr w:type="spellStart"/>
      <w:r w:rsidRPr="00B175A3">
        <w:rPr>
          <w:highlight w:val="red"/>
        </w:rPr>
        <w:t>tektontörés</w:t>
      </w:r>
      <w:proofErr w:type="spellEnd"/>
      <w:r w:rsidRPr="00B175A3">
        <w:rPr>
          <w:highlight w:val="red"/>
        </w:rPr>
        <w:t xml:space="preserve"> lebonyolításért. Ebbe beletartozik új </w:t>
      </w:r>
      <w:proofErr w:type="spellStart"/>
      <w:r w:rsidRPr="00B175A3">
        <w:rPr>
          <w:highlight w:val="red"/>
        </w:rPr>
        <w:t>tektonok</w:t>
      </w:r>
      <w:proofErr w:type="spellEnd"/>
      <w:r w:rsidRPr="00B175A3">
        <w:rPr>
          <w:highlight w:val="red"/>
        </w:rPr>
        <w:t xml:space="preserve"> létrehozása és szomszédságok eldöntése. Tartalmaz egy visszaszámlálót, amely számolja, hogy hány kör múlva következik be </w:t>
      </w:r>
      <w:proofErr w:type="spellStart"/>
      <w:r w:rsidRPr="00B175A3">
        <w:rPr>
          <w:highlight w:val="red"/>
        </w:rPr>
        <w:t>tektontörés</w:t>
      </w:r>
      <w:proofErr w:type="spellEnd"/>
      <w:r w:rsidRPr="00B175A3">
        <w:rPr>
          <w:highlight w:val="red"/>
        </w:rPr>
        <w:t>. Felelőssége a gombafonál növesztése.</w:t>
      </w:r>
    </w:p>
    <w:p w14:paraId="49755F2D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highlight w:val="red"/>
        </w:rPr>
        <w:t>CoarseTecton</w:t>
      </w:r>
      <w:proofErr w:type="spellEnd"/>
    </w:p>
    <w:p w14:paraId="36D119EA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re nem tud gombarész (azaz se fonál, se gombatest) terjeszkedni.</w:t>
      </w:r>
    </w:p>
    <w:p w14:paraId="0EDBF450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i/>
          <w:iCs/>
          <w:highlight w:val="red"/>
        </w:rPr>
        <w:t>FertileTecton</w:t>
      </w:r>
      <w:proofErr w:type="spellEnd"/>
    </w:p>
    <w:p w14:paraId="27384D6C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lehet gombarész, alapesetben legfeljebb 1 gombafonál és legfeljebb 1 gombatest. Ha van rajta legalább 3 spóra és legalább egy gombafonál, akkor lehet rajta gombatestet növeszteni.</w:t>
      </w:r>
    </w:p>
    <w:p w14:paraId="35FEF01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i/>
          <w:iCs/>
          <w:highlight w:val="red"/>
        </w:rPr>
        <w:t>MultiLayeredTecton</w:t>
      </w:r>
      <w:proofErr w:type="spellEnd"/>
    </w:p>
    <w:p w14:paraId="104D839E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Olyan terméken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legfeljebb 3 gombafonál és legfeljebb 1 gombatest tud nőni.</w:t>
      </w:r>
    </w:p>
    <w:p w14:paraId="08BEEF09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AridTecton</w:t>
      </w:r>
      <w:proofErr w:type="spellEnd"/>
    </w:p>
    <w:p w14:paraId="1FE4ED4F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Olyan terméken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5 kör után felszívódik a gombafonál.</w:t>
      </w:r>
    </w:p>
    <w:p w14:paraId="2C70BCA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ushroom</w:t>
      </w:r>
      <w:proofErr w:type="spellEnd"/>
    </w:p>
    <w:p w14:paraId="7C021B0C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 xml:space="preserve">A gombának egy részét ábrázoló objektum. A gombarészek közös tulajdonsága, hogy gombafonál nőhet ki belőlük. </w:t>
      </w:r>
    </w:p>
    <w:p w14:paraId="77D4870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ycelium</w:t>
      </w:r>
      <w:proofErr w:type="spellEnd"/>
    </w:p>
    <w:p w14:paraId="2F4D187F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>Olyan gombarész, amelyre gombatest növekedhet.</w:t>
      </w:r>
    </w:p>
    <w:p w14:paraId="3BB18AD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ushroomBody</w:t>
      </w:r>
      <w:proofErr w:type="spellEnd"/>
    </w:p>
    <w:p w14:paraId="2528379E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>Olyan gombarész, amely felelős a spórák termelésért és kilövésért. 3 kilövés után elpusztul.</w:t>
      </w:r>
    </w:p>
    <w:p w14:paraId="12EA7641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Spore</w:t>
      </w:r>
      <w:proofErr w:type="spellEnd"/>
    </w:p>
    <w:p w14:paraId="47C74486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 xml:space="preserve">Spóra. Tartalmazza a mellékhatását, amelyet a rovar </w:t>
      </w:r>
      <w:proofErr w:type="spellStart"/>
      <w:r w:rsidRPr="00B175A3">
        <w:rPr>
          <w:highlight w:val="red"/>
        </w:rPr>
        <w:t>internalizál</w:t>
      </w:r>
      <w:proofErr w:type="spellEnd"/>
      <w:r w:rsidRPr="00B175A3">
        <w:rPr>
          <w:highlight w:val="red"/>
        </w:rPr>
        <w:t xml:space="preserve">, ha megeszi. </w:t>
      </w:r>
    </w:p>
    <w:p w14:paraId="429CA943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Insect</w:t>
      </w:r>
      <w:proofErr w:type="spellEnd"/>
    </w:p>
    <w:p w14:paraId="0F164E5A" w14:textId="77777777" w:rsidR="00B175A3" w:rsidRPr="00EF59B0" w:rsidRDefault="00B175A3" w:rsidP="00B175A3">
      <w:pPr>
        <w:jc w:val="both"/>
      </w:pPr>
      <w:r w:rsidRPr="00B175A3">
        <w:rPr>
          <w:highlight w:val="red"/>
        </w:rPr>
        <w:t xml:space="preserve">A rovarász által irányított rovar, amely képes a gombafonalak mentén mozogni, a fonalakat elvágni és spórákat megenni. Ha a gombafonalak eltűnnek alóla, a rovar egy véletlenszerű </w:t>
      </w:r>
      <w:proofErr w:type="spellStart"/>
      <w:r w:rsidRPr="00B175A3">
        <w:rPr>
          <w:highlight w:val="red"/>
        </w:rPr>
        <w:lastRenderedPageBreak/>
        <w:t>tektonra</w:t>
      </w:r>
      <w:proofErr w:type="spellEnd"/>
      <w:r w:rsidRPr="00B175A3">
        <w:rPr>
          <w:highlight w:val="red"/>
        </w:rP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377E2B7" w14:textId="146C7D4F" w:rsidR="00F71A57" w:rsidRPr="00044F34" w:rsidRDefault="00F71A57" w:rsidP="0065539F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66B58EF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6F516176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430420A4" w14:textId="77777777" w:rsidR="000B0F21" w:rsidRPr="004F3FC0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135415A" w14:textId="17EBB18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</w:t>
      </w:r>
      <w:r w:rsidR="004F3FC0">
        <w:rPr>
          <w:sz w:val="24"/>
          <w:szCs w:val="24"/>
        </w:rPr>
        <w:t>ó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48063CB8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32542CEC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5EA0E9A3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6F4BE915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54464BB7" w14:textId="30B07F8F" w:rsidR="006B58D9" w:rsidRPr="006B58D9" w:rsidRDefault="006B58D9" w:rsidP="006B58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 w:rsidR="00BA187E">
        <w:rPr>
          <w:b/>
        </w:rPr>
        <w:t>:</w:t>
      </w:r>
      <w:r w:rsidR="00BA187E" w:rsidRPr="00BA187E">
        <w:t xml:space="preserve"> </w:t>
      </w:r>
      <w:r w:rsidR="00BA187E">
        <w:rPr>
          <w:bCs/>
        </w:rPr>
        <w:t>ezen keresztül hívja</w:t>
      </w:r>
      <w:r w:rsidR="00BA187E" w:rsidRPr="00BA187E">
        <w:rPr>
          <w:bCs/>
        </w:rPr>
        <w:t xml:space="preserve"> </w:t>
      </w:r>
      <w:r w:rsidR="00BA187E">
        <w:rPr>
          <w:bCs/>
        </w:rPr>
        <w:t xml:space="preserve">meg </w:t>
      </w:r>
      <w:r w:rsidR="00BA187E" w:rsidRPr="00BA187E">
        <w:rPr>
          <w:bCs/>
        </w:rPr>
        <w:t xml:space="preserve">a megfelelő </w:t>
      </w:r>
      <w:proofErr w:type="spellStart"/>
      <w:r w:rsidR="00BA187E" w:rsidRPr="00BA187E">
        <w:rPr>
          <w:bCs/>
          <w:i/>
          <w:iCs/>
        </w:rPr>
        <w:t>v</w:t>
      </w:r>
      <w:r w:rsidR="00BA187E" w:rsidRPr="00BA187E">
        <w:rPr>
          <w:bCs/>
          <w:i/>
          <w:iCs/>
        </w:rPr>
        <w:t>isitor</w:t>
      </w:r>
      <w:proofErr w:type="spellEnd"/>
      <w:r w:rsidR="00BA187E" w:rsidRPr="00BA187E">
        <w:rPr>
          <w:bCs/>
        </w:rPr>
        <w:t xml:space="preserve"> metódust.</w:t>
      </w:r>
    </w:p>
    <w:p w14:paraId="27D37DAE" w14:textId="7CBB477A" w:rsidR="006B58D9" w:rsidRPr="006B58D9" w:rsidRDefault="006B58D9" w:rsidP="006B58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onTurnBegin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>)</w:t>
      </w:r>
      <w:r w:rsidR="00BA187E" w:rsidRPr="00A736BD">
        <w:rPr>
          <w:b/>
          <w:i/>
          <w:iCs/>
        </w:rPr>
        <w:t>)</w:t>
      </w:r>
      <w:r w:rsidR="00BA187E" w:rsidRPr="00126486">
        <w:rPr>
          <w:b/>
        </w:rPr>
        <w:t>:</w:t>
      </w:r>
      <w:r w:rsidR="00BA187E" w:rsidRPr="00A736BD">
        <w:rPr>
          <w:bCs/>
        </w:rPr>
        <w:t xml:space="preserve"> </w:t>
      </w:r>
      <w:r w:rsidR="00BA187E" w:rsidRPr="00CB0D2F">
        <w:rPr>
          <w:bCs/>
        </w:rPr>
        <w:t xml:space="preserve">a </w:t>
      </w:r>
      <w:proofErr w:type="spellStart"/>
      <w:r w:rsidR="00BA187E" w:rsidRPr="00CB0D2F">
        <w:rPr>
          <w:i/>
          <w:iCs/>
        </w:rPr>
        <w:t>TurnBeginSubscriber</w:t>
      </w:r>
      <w:proofErr w:type="spellEnd"/>
      <w:r w:rsidR="00BA187E" w:rsidRPr="00461A18">
        <w:t xml:space="preserve"> interfészt</w:t>
      </w:r>
      <w:r w:rsidR="00BA187E" w:rsidRPr="00CB0D2F">
        <w:rPr>
          <w:bCs/>
        </w:rPr>
        <w:t xml:space="preserve">ől </w:t>
      </w:r>
      <w:r w:rsidR="00BA187E">
        <w:rPr>
          <w:bCs/>
        </w:rPr>
        <w:t xml:space="preserve">értesítést kap </w:t>
      </w:r>
      <w:r w:rsidR="00BA187E" w:rsidRPr="00CB0D2F">
        <w:rPr>
          <w:bCs/>
        </w:rPr>
        <w:t xml:space="preserve">arra vonatkozóan, hogy </w:t>
      </w:r>
      <w:r w:rsidR="00BA187E">
        <w:rPr>
          <w:bCs/>
        </w:rPr>
        <w:t>új</w:t>
      </w:r>
      <w:r w:rsidR="00BA187E" w:rsidRPr="00CB0D2F">
        <w:rPr>
          <w:bCs/>
        </w:rPr>
        <w:t xml:space="preserve"> játékos következik.</w:t>
      </w:r>
    </w:p>
    <w:p w14:paraId="2BF4B7B2" w14:textId="31A9E3EE" w:rsidR="0062377D" w:rsidRPr="0062377D" w:rsidRDefault="006B58D9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)</w:t>
      </w:r>
      <w:r w:rsidRPr="0062377D">
        <w:rPr>
          <w:b/>
        </w:rPr>
        <w:t xml:space="preserve">: </w:t>
      </w:r>
      <w:r w:rsidRPr="0062377D">
        <w:rPr>
          <w:bCs/>
        </w:rPr>
        <w:t>gombafonalat növeszt.</w:t>
      </w:r>
    </w:p>
    <w:p w14:paraId="66380001" w14:textId="73DEB140" w:rsidR="0062377D" w:rsidRPr="00BA187E" w:rsidRDefault="0062377D" w:rsidP="0062377D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CanGrowMushroomBodyVisi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0D650620" w14:textId="77777777" w:rsidR="0062377D" w:rsidRPr="00BA187E" w:rsidRDefault="0062377D" w:rsidP="0062377D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33D67286" w14:textId="70E28BFD" w:rsidR="00B017C8" w:rsidRPr="0062377D" w:rsidRDefault="00B017C8" w:rsidP="00B017C8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CanGrowMushroomBodyVisi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</w:t>
      </w:r>
      <w:r w:rsidRPr="00B017C8">
        <w:t>típusokhoz</w:t>
      </w:r>
      <w:proofErr w:type="spellEnd"/>
      <w:r w:rsidRPr="0062377D">
        <w:t xml:space="preserve"> </w:t>
      </w:r>
      <w:r>
        <w:t xml:space="preserve">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 (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 w:rsidRPr="0062377D">
        <w:t>)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1DCEC711" w14:textId="77777777" w:rsidR="0062377D" w:rsidRPr="00BA187E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3DB90E18" w14:textId="77777777" w:rsidR="0062377D" w:rsidRPr="004F3FC0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F00DB4D" w14:textId="77777777" w:rsidR="0062377D" w:rsidRPr="00BA187E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Interfészek</w:t>
      </w:r>
    </w:p>
    <w:p w14:paraId="20A56C6B" w14:textId="5C3922D2" w:rsidR="00B017C8" w:rsidRPr="00B017C8" w:rsidRDefault="00B017C8" w:rsidP="00B017C8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B017C8">
        <w:rPr>
          <w:i/>
          <w:iCs/>
        </w:rPr>
        <w:t>CanGrowMushroomBodyVisi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11459987" w14:textId="77777777" w:rsidR="0062377D" w:rsidRPr="00BA187E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361F9A99" w14:textId="77777777" w:rsidR="0062377D" w:rsidRPr="00BA187E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57AAF27" w14:textId="77777777" w:rsidR="0062377D" w:rsidRPr="00BA187E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E9E679F" w14:textId="77777777" w:rsidR="0062377D" w:rsidRPr="00BA187E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DFA33BA" w14:textId="77777777" w:rsidR="0062377D" w:rsidRPr="00BA187E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229F2EE1" w14:textId="77777777" w:rsidR="0062377D" w:rsidRPr="00BA187E" w:rsidRDefault="0062377D" w:rsidP="0062377D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4FD62C14" w14:textId="77777777" w:rsidR="0062377D" w:rsidRPr="00BA187E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665D9E6" w14:textId="77777777" w:rsidR="0062377D" w:rsidRPr="00BA187E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6C653634" w14:textId="77777777" w:rsidR="0062377D" w:rsidRPr="00BA187E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251049B1" w14:textId="0C578A06" w:rsidR="00884ECC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0" w:name="_Hlk191629370"/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7CE7C511" w14:textId="62D1A36E" w:rsidR="00884ECC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2801F1A" w14:textId="6B63F22F" w:rsidR="00884ECC" w:rsidRPr="0062377D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0197F124" w14:textId="7851D53C" w:rsidR="00884ECC" w:rsidRPr="002B347E" w:rsidRDefault="00884ECC" w:rsidP="002B347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D0A9080" w14:textId="0CC82735" w:rsidR="00884ECC" w:rsidRPr="00BA187E" w:rsidRDefault="00884ECC" w:rsidP="00884EC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CanGrowM</w:t>
      </w:r>
      <w:r>
        <w:rPr>
          <w:i/>
          <w:iCs/>
        </w:rPr>
        <w:t>yceliumV</w:t>
      </w:r>
      <w:r>
        <w:rPr>
          <w:i/>
          <w:iCs/>
        </w:rPr>
        <w:t>isi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59564E99" w14:textId="77777777" w:rsidR="00884ECC" w:rsidRPr="00BA187E" w:rsidRDefault="00884ECC" w:rsidP="00884ECC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5F122F8D" w14:textId="47A4EE7C" w:rsidR="00884ECC" w:rsidRPr="0062377D" w:rsidRDefault="00884ECC" w:rsidP="00884ECC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CanGrowMyceliumVisi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</w:t>
      </w:r>
      <w:r>
        <w:t xml:space="preserve">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 (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 w:rsidRPr="0062377D">
        <w:t>)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57B72A9C" w14:textId="77777777" w:rsidR="00884ECC" w:rsidRPr="00BA187E" w:rsidRDefault="00884ECC" w:rsidP="00884EC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28EA7C37" w14:textId="77777777" w:rsidR="00884ECC" w:rsidRPr="004F3FC0" w:rsidRDefault="00884ECC" w:rsidP="00884EC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6ABFFC7" w14:textId="77777777" w:rsidR="00884ECC" w:rsidRPr="00BA187E" w:rsidRDefault="00884ECC" w:rsidP="00884EC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ek</w:t>
      </w:r>
    </w:p>
    <w:p w14:paraId="4F805F2B" w14:textId="113DC25D" w:rsidR="00884ECC" w:rsidRPr="00B017C8" w:rsidRDefault="00884ECC" w:rsidP="00884ECC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CanGrowMyceliumVisi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0ACFC15A" w14:textId="77777777" w:rsidR="00884ECC" w:rsidRPr="00BA187E" w:rsidRDefault="00884ECC" w:rsidP="00884EC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5F394D2B" w14:textId="77777777" w:rsidR="00884ECC" w:rsidRPr="00BA187E" w:rsidRDefault="00884ECC" w:rsidP="00884ECC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45262A8" w14:textId="77777777" w:rsidR="00884ECC" w:rsidRPr="00BA187E" w:rsidRDefault="00884ECC" w:rsidP="00884EC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Asszociáci</w:t>
      </w:r>
      <w:r>
        <w:rPr>
          <w:sz w:val="24"/>
          <w:szCs w:val="24"/>
        </w:rPr>
        <w:t>ó</w:t>
      </w:r>
    </w:p>
    <w:p w14:paraId="579FA06B" w14:textId="77777777" w:rsidR="00884ECC" w:rsidRPr="00BA187E" w:rsidRDefault="00884ECC" w:rsidP="00884ECC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21DA1D76" w14:textId="77777777" w:rsidR="00884ECC" w:rsidRPr="00BA187E" w:rsidRDefault="00884ECC" w:rsidP="00884EC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47A9039F" w14:textId="77777777" w:rsidR="00884ECC" w:rsidRPr="00BA187E" w:rsidRDefault="00884ECC" w:rsidP="00884ECC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39FCB6BD" w14:textId="77777777" w:rsidR="00884ECC" w:rsidRPr="00BA187E" w:rsidRDefault="00884ECC" w:rsidP="00884EC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2EFB518B" w14:textId="77777777" w:rsidR="00884ECC" w:rsidRPr="00BA187E" w:rsidRDefault="00884ECC" w:rsidP="00884ECC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A741603" w14:textId="77777777" w:rsidR="00884ECC" w:rsidRPr="00BA187E" w:rsidRDefault="00884ECC" w:rsidP="00884EC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527D6D18" w14:textId="50715996" w:rsidR="00884ECC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30CF233D" w14:textId="09BD7409" w:rsidR="00884ECC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158795C2" w14:textId="7434FED5" w:rsidR="00884ECC" w:rsidRPr="0062377D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D88E89B" w14:textId="7762D652" w:rsidR="00884ECC" w:rsidRPr="0062377D" w:rsidRDefault="00884ECC" w:rsidP="00884EC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117A724" w14:textId="77777777" w:rsidR="00F71A57" w:rsidRPr="00BA187E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0"/>
    <w:p w14:paraId="0373CEF2" w14:textId="77777777" w:rsidR="00F71A57" w:rsidRPr="00BA187E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0CD6DC9B" w14:textId="77777777" w:rsidR="00F71A57" w:rsidRPr="00BA187E" w:rsidRDefault="00F71A57" w:rsidP="00F71A57">
      <w:pPr>
        <w:spacing w:before="120" w:after="120" w:line="276" w:lineRule="auto"/>
        <w:jc w:val="both"/>
      </w:pPr>
      <w:r w:rsidRPr="00BA187E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i/>
          <w:iCs/>
        </w:rPr>
        <w:t xml:space="preserve"> </w:t>
      </w:r>
      <w:r w:rsidRPr="00BA187E">
        <w:t xml:space="preserve">olyan </w:t>
      </w:r>
      <w:proofErr w:type="spellStart"/>
      <w:r w:rsidRPr="00BA187E">
        <w:rPr>
          <w:i/>
          <w:iCs/>
        </w:rPr>
        <w:t>Tecton</w:t>
      </w:r>
      <w:proofErr w:type="spellEnd"/>
      <w:r w:rsidRPr="00BA187E">
        <w:t>, amelyen nem növekedhet se gombatest, se gombafonál.</w:t>
      </w:r>
    </w:p>
    <w:p w14:paraId="29D9D83F" w14:textId="19B4244D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2549AA5B" w14:textId="77777777" w:rsidR="00F71A57" w:rsidRPr="00BA187E" w:rsidRDefault="00F71A57" w:rsidP="00F71A57">
      <w:pPr>
        <w:spacing w:before="120" w:after="240" w:line="276" w:lineRule="auto"/>
        <w:jc w:val="both"/>
      </w:pPr>
      <w:proofErr w:type="spellStart"/>
      <w:r w:rsidRPr="00BA187E">
        <w:rPr>
          <w:i/>
          <w:iCs/>
        </w:rPr>
        <w:t>Tecton</w:t>
      </w:r>
      <w:proofErr w:type="spellEnd"/>
      <w:r w:rsidRPr="00BA187E">
        <w:rPr>
          <w:i/>
          <w:iCs/>
        </w:rPr>
        <w:t xml:space="preserve"> </w:t>
      </w:r>
      <w:r w:rsidRPr="00BA187E">
        <w:sym w:font="Symbol" w:char="F0AE"/>
      </w:r>
      <w:r w:rsidRPr="00BA187E">
        <w:t xml:space="preserve"> </w:t>
      </w:r>
      <w:proofErr w:type="spellStart"/>
      <w:r w:rsidRPr="00BA187E">
        <w:rPr>
          <w:i/>
          <w:iCs/>
        </w:rPr>
        <w:t>CoarseTecton</w:t>
      </w:r>
      <w:proofErr w:type="spellEnd"/>
    </w:p>
    <w:p w14:paraId="16193D54" w14:textId="77777777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ek</w:t>
      </w:r>
    </w:p>
    <w:p w14:paraId="34ECA6B3" w14:textId="77777777" w:rsidR="000B0F21" w:rsidRPr="004F3FC0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2EA0DC2" w14:textId="2EE1635C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581E91D5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27CD87B9" w14:textId="665B3A94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 w:rsidR="004F3FC0">
        <w:rPr>
          <w:sz w:val="24"/>
          <w:szCs w:val="24"/>
        </w:rPr>
        <w:t>ó</w:t>
      </w:r>
    </w:p>
    <w:p w14:paraId="12DC9AE7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42F4977" w14:textId="54E32AD6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52220E4" w14:textId="77777777" w:rsidR="00F71A57" w:rsidRPr="00BA187E" w:rsidRDefault="00F71A57" w:rsidP="00F71A57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9548951" w14:textId="5AF3396D" w:rsidR="00F71A57" w:rsidRPr="00BA187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1B24D500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C3C79B3" w14:textId="60FA1BE8" w:rsidR="00F71A57" w:rsidRPr="00BA187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Metódus</w:t>
      </w:r>
    </w:p>
    <w:p w14:paraId="11383C46" w14:textId="77777777" w:rsidR="00BA187E" w:rsidRPr="00062FA0" w:rsidRDefault="00BA187E" w:rsidP="00BA187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681806BD" w14:textId="4CE42C46" w:rsidR="00062FA0" w:rsidRPr="00EF0BE0" w:rsidRDefault="00062FA0" w:rsidP="00062FA0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</w:t>
      </w:r>
      <w:r>
        <w:rPr>
          <w:i/>
          <w:iCs/>
        </w:rPr>
        <w:t>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C7624A" w14:textId="77777777" w:rsidR="00062FA0" w:rsidRPr="00EF0BE0" w:rsidRDefault="00062FA0" w:rsidP="00062FA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812A4BA" w14:textId="5353AE28" w:rsidR="00062FA0" w:rsidRPr="00407E5C" w:rsidRDefault="00062FA0" w:rsidP="00062FA0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 w:rsidR="006478D5"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  <w:r>
        <w:t xml:space="preserve"> </w:t>
      </w:r>
    </w:p>
    <w:p w14:paraId="4E462027" w14:textId="77777777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18B8AD4" w14:textId="29E9BA97" w:rsidR="00062FA0" w:rsidRPr="00ED0070" w:rsidRDefault="00062FA0" w:rsidP="00062FA0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5263035B" w14:textId="77777777" w:rsidR="00062FA0" w:rsidRPr="00407E5C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B848C41" w14:textId="77777777" w:rsidR="00062FA0" w:rsidRPr="00374F52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7057D6A" w14:textId="77777777" w:rsidR="00062FA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58A9499C" w14:textId="77777777" w:rsidR="00062FA0" w:rsidRPr="00374F52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179DA68" w14:textId="77777777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7C10DE81" w14:textId="4F8B0C1B" w:rsidR="00062FA0" w:rsidRPr="00062FA0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82CA9D3" w14:textId="634F80E6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47BCD01" w14:textId="77777777" w:rsidR="00062FA0" w:rsidRPr="00374F52" w:rsidRDefault="00062FA0" w:rsidP="00062FA0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C7498E6" w14:textId="77777777" w:rsidR="00062FA0" w:rsidRPr="00EF0BE0" w:rsidRDefault="00062FA0" w:rsidP="00062FA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01A7B02" w14:textId="77777777" w:rsidR="00062FA0" w:rsidRPr="00374F52" w:rsidRDefault="00062FA0" w:rsidP="00062FA0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EDD233" w14:textId="77777777" w:rsidR="00062FA0" w:rsidRPr="00EF0BE0" w:rsidRDefault="00062FA0" w:rsidP="00062FA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A5932A" w14:textId="201914FC" w:rsidR="00062FA0" w:rsidRPr="00303672" w:rsidRDefault="00062FA0" w:rsidP="00062FA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>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CAEC01D" w14:textId="77777777" w:rsidR="00F71A57" w:rsidRPr="004F3FC0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770CC94F" w14:textId="77777777" w:rsidR="00F71A57" w:rsidRPr="004F3FC0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093E56B" w14:textId="6CFA4F0E" w:rsidR="00F71A57" w:rsidRPr="004F3FC0" w:rsidRDefault="00F71A57" w:rsidP="00F71A57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>, amelyen a feltételek fennállása esetén lehet gombatest vagy gombafonál</w:t>
      </w:r>
      <w:r w:rsidR="004F3FC0">
        <w:t>.</w:t>
      </w:r>
    </w:p>
    <w:p w14:paraId="04D50E52" w14:textId="2810E7AF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7C930819" w14:textId="77777777" w:rsidR="00F71A57" w:rsidRPr="004F3FC0" w:rsidRDefault="00F71A57" w:rsidP="00F71A57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</w:p>
    <w:p w14:paraId="2FAA9CA5" w14:textId="77777777" w:rsidR="00F71A57" w:rsidRPr="004F3FC0" w:rsidRDefault="00F71A57" w:rsidP="00F71A57">
      <w:pPr>
        <w:spacing w:before="120" w:after="120" w:line="276" w:lineRule="auto"/>
        <w:jc w:val="both"/>
      </w:pPr>
      <w:r w:rsidRPr="004F3FC0">
        <w:t xml:space="preserve">(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t xml:space="preserve">leszármazottja az </w:t>
      </w:r>
      <w:proofErr w:type="spellStart"/>
      <w:r w:rsidRPr="004F3FC0">
        <w:rPr>
          <w:i/>
          <w:iCs/>
        </w:rPr>
        <w:t>AridTecton</w:t>
      </w:r>
      <w:proofErr w:type="spellEnd"/>
      <w:r w:rsidRPr="004F3FC0">
        <w:t xml:space="preserve"> és 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>.)</w:t>
      </w:r>
    </w:p>
    <w:p w14:paraId="3F483FA2" w14:textId="0B059BCF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Interfész</w:t>
      </w:r>
    </w:p>
    <w:p w14:paraId="0B12D84B" w14:textId="77777777" w:rsidR="000B0F21" w:rsidRPr="004F3FC0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E50751F" w14:textId="356CA124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6FAA1A19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BB82A63" w14:textId="24CF07D8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 w:rsidR="004F3FC0">
        <w:rPr>
          <w:sz w:val="24"/>
          <w:szCs w:val="24"/>
        </w:rPr>
        <w:t>ó</w:t>
      </w:r>
    </w:p>
    <w:p w14:paraId="133F1B2B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701F631" w14:textId="236EBA59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 w:rsidR="004F3FC0">
        <w:rPr>
          <w:sz w:val="24"/>
          <w:szCs w:val="24"/>
        </w:rPr>
        <w:t>ó</w:t>
      </w:r>
    </w:p>
    <w:p w14:paraId="214EB123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FE70839" w14:textId="0DC77B94" w:rsidR="00F71A57" w:rsidRPr="004F3FC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2D333DF0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1DBE1C0" w14:textId="32A98988" w:rsidR="00F71A57" w:rsidRPr="004F3FC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05021EA" w14:textId="77777777" w:rsidR="004F3FC0" w:rsidRPr="006C3F1E" w:rsidRDefault="004F3FC0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221C8F1E" w14:textId="77777777" w:rsidR="00F71A57" w:rsidRPr="006C3F1E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6C3F1E">
        <w:rPr>
          <w:i/>
          <w:iCs/>
        </w:rPr>
        <w:t>Insect</w:t>
      </w:r>
      <w:proofErr w:type="spellEnd"/>
      <w:r w:rsidRPr="006C3F1E">
        <w:rPr>
          <w:i/>
          <w:iCs/>
        </w:rPr>
        <w:t xml:space="preserve"> </w:t>
      </w:r>
      <w:r w:rsidRPr="006C3F1E">
        <w:rPr>
          <w:b w:val="0"/>
          <w:bCs w:val="0"/>
        </w:rPr>
        <w:t>(osztály)</w:t>
      </w:r>
    </w:p>
    <w:p w14:paraId="3CAB2659" w14:textId="53A0F1D4" w:rsidR="00F71A57" w:rsidRPr="006C3F1E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6C3F1E">
        <w:rPr>
          <w:sz w:val="24"/>
          <w:szCs w:val="24"/>
        </w:rPr>
        <w:t>Felelőss</w:t>
      </w:r>
      <w:r w:rsidR="006C3F1E" w:rsidRPr="006C3F1E">
        <w:rPr>
          <w:sz w:val="24"/>
          <w:szCs w:val="24"/>
        </w:rPr>
        <w:t>ég</w:t>
      </w:r>
    </w:p>
    <w:p w14:paraId="0CEB03DE" w14:textId="4024B154" w:rsidR="00F71A57" w:rsidRPr="006C3F1E" w:rsidRDefault="00F71A57" w:rsidP="00F71A57">
      <w:pPr>
        <w:spacing w:before="120" w:after="120" w:line="276" w:lineRule="auto"/>
        <w:jc w:val="both"/>
      </w:pPr>
      <w:r w:rsidRPr="006C3F1E">
        <w:t xml:space="preserve">A rovarász irányítása alá tartozó objektum. Képes a gombafonalak mentén mozogni, gombafonalat elvágni és spórát fogyasztani. </w:t>
      </w:r>
    </w:p>
    <w:p w14:paraId="2F0025D4" w14:textId="5DCE64EB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33B8091D" w14:textId="77777777" w:rsidR="00F71A57" w:rsidRPr="006C3F1E" w:rsidRDefault="00F71A57" w:rsidP="00F71A57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364261DF" w14:textId="4473CAE9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12F9D0C3" w14:textId="77777777" w:rsidR="006C3F1E" w:rsidRPr="006C3F1E" w:rsidRDefault="006C3F1E" w:rsidP="006C3F1E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51D570A1" w14:textId="293C1CBF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C3F1E">
        <w:rPr>
          <w:sz w:val="24"/>
          <w:szCs w:val="24"/>
        </w:rPr>
        <w:t>Aggregáció</w:t>
      </w:r>
      <w:proofErr w:type="spellEnd"/>
    </w:p>
    <w:p w14:paraId="044EA649" w14:textId="77777777" w:rsidR="00F71A57" w:rsidRPr="006C3F1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584DF12B" w14:textId="02278589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04B1C23D" w14:textId="70D7F5DC" w:rsidR="006C3F1E" w:rsidRDefault="006C3F1E" w:rsidP="006C3F1E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asszociatív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</w:t>
      </w:r>
      <w:r>
        <w:t>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495F44F" w14:textId="27FFEAE4" w:rsidR="006C3F1E" w:rsidRDefault="006C3F1E" w:rsidP="0035350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>asszociatív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6C3F1E">
        <w:rPr>
          <w:i/>
          <w:iCs/>
        </w:rPr>
        <w:t>Insect</w:t>
      </w:r>
      <w:proofErr w:type="spellEnd"/>
      <w:r w:rsidRPr="00F06F1A">
        <w:t xml:space="preserve">: 1 – 1). </w:t>
      </w:r>
    </w:p>
    <w:p w14:paraId="2580124F" w14:textId="786C65DB" w:rsidR="000D4972" w:rsidRPr="00EF0BE0" w:rsidRDefault="000D4972" w:rsidP="000D4972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>asszociatív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</w:t>
      </w:r>
      <w:r>
        <w:t>ve</w:t>
      </w:r>
      <w:r w:rsidRPr="00F06F1A">
        <w:t xml:space="preserve">l, mivel </w:t>
      </w:r>
      <w:r>
        <w:t>a rovar</w:t>
      </w:r>
      <w:r>
        <w:t xml:space="preserve"> állapota egy spóra elfogyasztását követően megváltozik és </w:t>
      </w:r>
      <w:r w:rsidR="00407E5C">
        <w:t xml:space="preserve">a rovar a spóra </w:t>
      </w:r>
      <w:r>
        <w:t>hatása alá kerül.</w:t>
      </w:r>
      <w:r>
        <w:t xml:space="preserve"> </w:t>
      </w:r>
      <w:r w:rsidR="00407E5C">
        <w:t xml:space="preserve">A rovar </w:t>
      </w:r>
      <w:r w:rsidR="00407E5C">
        <w:lastRenderedPageBreak/>
        <w:t xml:space="preserve">egyszerre csak egy hatás alatt állhat, ami </w:t>
      </w:r>
      <w:r w:rsidR="00407E5C" w:rsidRPr="00F06F1A">
        <w:t>meghatározza a kapcsolat számosságát</w:t>
      </w:r>
      <w:r w:rsidRPr="00F06F1A">
        <w:t xml:space="preserve">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01EB444C" w14:textId="413A8A72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Kompozíció</w:t>
      </w:r>
    </w:p>
    <w:p w14:paraId="39A7BB5A" w14:textId="77777777" w:rsidR="00F71A57" w:rsidRPr="006C3F1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71810E5" w14:textId="4DBE56F7" w:rsidR="00F71A57" w:rsidRPr="006C3F1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014D066C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location:Tecton</w:t>
      </w:r>
      <w:proofErr w:type="spellEnd"/>
      <w:proofErr w:type="gramEnd"/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</w:t>
      </w:r>
      <w:proofErr w:type="spellStart"/>
      <w:r w:rsidRPr="006C3F1E">
        <w:t>tektonon</w:t>
      </w:r>
      <w:proofErr w:type="spellEnd"/>
      <w:r w:rsidRPr="006C3F1E">
        <w:t xml:space="preserve"> tartózkodik a rovar.</w:t>
      </w:r>
    </w:p>
    <w:p w14:paraId="02FC1FED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:int</w:t>
      </w:r>
      <w:proofErr w:type="spellEnd"/>
      <w:r w:rsidRPr="006C3F1E">
        <w:rPr>
          <w:b/>
          <w:i/>
          <w:iCs/>
        </w:rPr>
        <w:t xml:space="preserve">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1D616D8A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5133D609" w14:textId="29BBC46F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4CA6EEDC" w14:textId="21D109C7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B2654B9" w14:textId="7DA47188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3F667D76" w14:textId="1E4AF2B6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59E7FB12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3397CE43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61D0A951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B4D5A2A" w14:textId="028A55B5" w:rsidR="0015191C" w:rsidRPr="0015191C" w:rsidRDefault="00F71A57" w:rsidP="0015191C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>ől értesítést kap arra vonatkozóan, hogy új játékos következik. Ennek segítségével tud a rovar egy véletlenszerű fonálra „elmenekülni”, ha eltűnik alatta a fonál.</w:t>
      </w:r>
    </w:p>
    <w:p w14:paraId="1188DB72" w14:textId="77777777" w:rsidR="0015191C" w:rsidRPr="004F3FC0" w:rsidRDefault="0015191C" w:rsidP="0015191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MultiLayered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4A576454" w14:textId="77777777" w:rsidR="0015191C" w:rsidRPr="004F3FC0" w:rsidRDefault="0015191C" w:rsidP="0015191C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15B0C209" w14:textId="77777777" w:rsidR="0015191C" w:rsidRPr="004F3FC0" w:rsidRDefault="0015191C" w:rsidP="0015191C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>, amelyen legfeljebb 1 gombatest és legfeljebb 3 gombafonál növekedhet.</w:t>
      </w:r>
    </w:p>
    <w:p w14:paraId="39108CBE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AF414B6" w14:textId="77777777" w:rsidR="0015191C" w:rsidRPr="004F3FC0" w:rsidRDefault="0015191C" w:rsidP="0015191C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MultiLayeredTecton</w:t>
      </w:r>
      <w:proofErr w:type="spellEnd"/>
    </w:p>
    <w:p w14:paraId="10CB7318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680B258D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EAC7728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  <w:proofErr w:type="spellEnd"/>
    </w:p>
    <w:p w14:paraId="0963E059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7A26D41" w14:textId="77777777" w:rsidR="0015191C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ó</w:t>
      </w:r>
    </w:p>
    <w:p w14:paraId="0D4635ED" w14:textId="77777777" w:rsidR="0015191C" w:rsidRPr="000B0F21" w:rsidRDefault="0015191C" w:rsidP="0015191C">
      <w:pPr>
        <w:rPr>
          <w:i/>
          <w:iCs/>
        </w:rPr>
      </w:pPr>
      <w:r w:rsidRPr="000B0F21">
        <w:rPr>
          <w:i/>
          <w:iCs/>
        </w:rPr>
        <w:t>n/a</w:t>
      </w:r>
    </w:p>
    <w:p w14:paraId="598F7A5F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ó</w:t>
      </w:r>
    </w:p>
    <w:p w14:paraId="70566DF8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EC5ACAB" w14:textId="77777777" w:rsidR="0015191C" w:rsidRPr="004F3FC0" w:rsidRDefault="0015191C" w:rsidP="0015191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07DF36A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AEFF470" w14:textId="77777777" w:rsidR="0015191C" w:rsidRPr="004F3FC0" w:rsidRDefault="0015191C" w:rsidP="0015191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228138BE" w14:textId="77777777" w:rsidR="0015191C" w:rsidRPr="006478D5" w:rsidRDefault="0015191C" w:rsidP="0015191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AF0EC3B" w14:textId="77777777" w:rsidR="00F71A57" w:rsidRPr="00F06F1A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rPr>
          <w:b w:val="0"/>
          <w:bCs w:val="0"/>
        </w:rPr>
        <w:t>(osztály)</w:t>
      </w:r>
    </w:p>
    <w:p w14:paraId="57A34FC0" w14:textId="77777777" w:rsidR="00F71A57" w:rsidRPr="00F06F1A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2F375B0F" w14:textId="77777777" w:rsidR="00F71A57" w:rsidRPr="00F06F1A" w:rsidRDefault="00F71A57" w:rsidP="00F71A57">
      <w:r w:rsidRPr="00F06F1A">
        <w:t>A spórák termelésért és kilövésért felelős gombatest.</w:t>
      </w:r>
    </w:p>
    <w:p w14:paraId="79AD0DE9" w14:textId="38C91FBA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EFB9E13" w14:textId="2C8C5B3A" w:rsidR="00F71A57" w:rsidRPr="00F06F1A" w:rsidRDefault="00F06F1A" w:rsidP="00F71A57">
      <w:pPr>
        <w:rPr>
          <w:i/>
          <w:iCs/>
        </w:rPr>
      </w:pPr>
      <w:r>
        <w:rPr>
          <w:i/>
          <w:iCs/>
        </w:rPr>
        <w:t>n/a</w:t>
      </w:r>
    </w:p>
    <w:p w14:paraId="15EC379D" w14:textId="3641444B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221E4D7D" w14:textId="77777777" w:rsidR="00F71A57" w:rsidRPr="00F06F1A" w:rsidRDefault="00F71A57" w:rsidP="00F71A57">
      <w:pPr>
        <w:numPr>
          <w:ilvl w:val="0"/>
          <w:numId w:val="4"/>
        </w:numPr>
        <w:rPr>
          <w:i/>
          <w:iCs/>
        </w:rPr>
      </w:pPr>
      <w:bookmarkStart w:id="1" w:name="_Hlk191643435"/>
      <w:r w:rsidRPr="00F06F1A">
        <w:t xml:space="preserve">Az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kap tájékoztatást arról, ha új játékos következik. Erre az információra a spóratermelés miatt van szüksége.</w:t>
      </w:r>
    </w:p>
    <w:bookmarkEnd w:id="1"/>
    <w:p w14:paraId="7F8F8AE0" w14:textId="00E5BF2D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F06F1A">
        <w:rPr>
          <w:sz w:val="24"/>
          <w:szCs w:val="24"/>
        </w:rPr>
        <w:t>Aggregáció</w:t>
      </w:r>
      <w:proofErr w:type="spellEnd"/>
    </w:p>
    <w:p w14:paraId="40CFA4BE" w14:textId="77777777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proofErr w:type="spellStart"/>
      <w:r w:rsidRPr="00F06F1A">
        <w:t>aggregációs</w:t>
      </w:r>
      <w:proofErr w:type="spellEnd"/>
      <w:r w:rsidRPr="00F06F1A">
        <w:t xml:space="preserve">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t xml:space="preserve"> az aggregátor.</w:t>
      </w:r>
    </w:p>
    <w:p w14:paraId="78EFE01E" w14:textId="08E3D13B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03DAC613" w14:textId="6018433D" w:rsidR="00AD62BC" w:rsidRPr="00F06F1A" w:rsidRDefault="00F71A57" w:rsidP="00954F69">
      <w:pPr>
        <w:numPr>
          <w:ilvl w:val="0"/>
          <w:numId w:val="4"/>
        </w:numPr>
        <w:spacing w:before="120" w:after="120" w:line="276" w:lineRule="auto"/>
        <w:jc w:val="both"/>
      </w:pPr>
      <w:bookmarkStart w:id="2" w:name="_Hlk191728936"/>
      <w:r w:rsidRPr="00F06F1A">
        <w:t xml:space="preserve">A </w:t>
      </w:r>
      <w:proofErr w:type="spellStart"/>
      <w:r w:rsidRPr="00AD62BC">
        <w:rPr>
          <w:i/>
          <w:iCs/>
        </w:rPr>
        <w:t>MushroomBody</w:t>
      </w:r>
      <w:proofErr w:type="spellEnd"/>
      <w:r w:rsidRPr="00AD62BC">
        <w:rPr>
          <w:i/>
          <w:iCs/>
        </w:rPr>
        <w:t xml:space="preserve"> </w:t>
      </w:r>
      <w:r w:rsidRPr="00F06F1A">
        <w:t>asszociatív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 xml:space="preserve">, mivel egy </w:t>
      </w:r>
      <w:proofErr w:type="spellStart"/>
      <w:r w:rsidRPr="00F06F1A">
        <w:t>tektonon</w:t>
      </w:r>
      <w:proofErr w:type="spellEnd"/>
      <w:r w:rsidRPr="00F06F1A">
        <w:t xml:space="preserve"> legfeljebb egy gombatest nőhet. Ez meghatározza a kapcsolat számosságát (</w:t>
      </w:r>
      <w:proofErr w:type="spellStart"/>
      <w:r w:rsidRPr="00AD62BC">
        <w:rPr>
          <w:i/>
          <w:iCs/>
        </w:rPr>
        <w:t>Tecton</w:t>
      </w:r>
      <w:proofErr w:type="spellEnd"/>
      <w:r w:rsidRPr="00F06F1A">
        <w:t xml:space="preserve"> –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: </w:t>
      </w:r>
      <w:proofErr w:type="gramStart"/>
      <w:r w:rsidRPr="00F06F1A">
        <w:t>0..</w:t>
      </w:r>
      <w:proofErr w:type="gramEnd"/>
      <w:r w:rsidRPr="00F06F1A">
        <w:t xml:space="preserve">1 – 1). </w:t>
      </w:r>
      <w:r w:rsidR="00393FEF" w:rsidRPr="00F06F1A">
        <w:t xml:space="preserve">A kapcsolat a </w:t>
      </w:r>
      <w:proofErr w:type="spellStart"/>
      <w:r w:rsidR="00393FEF" w:rsidRPr="00AD62BC">
        <w:rPr>
          <w:i/>
          <w:iCs/>
        </w:rPr>
        <w:t>MushroomBody</w:t>
      </w:r>
      <w:proofErr w:type="spellEnd"/>
      <w:r w:rsidR="00393FEF" w:rsidRPr="00F06F1A">
        <w:t xml:space="preserve"> oldalán navigálható.</w:t>
      </w:r>
      <w:r w:rsidR="00AD62BC" w:rsidRPr="00AD62BC">
        <w:t xml:space="preserve"> </w:t>
      </w:r>
      <w:r w:rsidR="00AD62BC">
        <w:t xml:space="preserve">(A kapcsolat elnevezése: </w:t>
      </w:r>
      <w:proofErr w:type="spellStart"/>
      <w:r w:rsidR="00AD62BC" w:rsidRPr="00AD62BC">
        <w:rPr>
          <w:i/>
          <w:iCs/>
        </w:rPr>
        <w:t>mushroomBody</w:t>
      </w:r>
      <w:proofErr w:type="spellEnd"/>
      <w:r w:rsidR="00AD62BC">
        <w:t>.)</w:t>
      </w:r>
    </w:p>
    <w:bookmarkEnd w:id="2"/>
    <w:p w14:paraId="32C3BF3C" w14:textId="26DE7A89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A8C33AC" w14:textId="77777777" w:rsidR="00F71A57" w:rsidRPr="00F06F1A" w:rsidRDefault="00F71A57" w:rsidP="00F71A57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2E5995EE" w14:textId="32386E23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3DD98575" w14:textId="00B94DCD" w:rsidR="00F71A57" w:rsidRPr="00F06F1A" w:rsidRDefault="00AD62BC" w:rsidP="00AD62BC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 w:rsidRPr="00F06F1A">
        <w:rPr>
          <w:b/>
        </w:rPr>
        <w:t>:</w:t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5CE1A39B" w14:textId="4A110C06" w:rsidR="00F71A57" w:rsidRPr="00F06F1A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Metódus</w:t>
      </w:r>
    </w:p>
    <w:p w14:paraId="574E63CC" w14:textId="77777777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proofErr w:type="gramEnd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 xml:space="preserve">: </w:t>
      </w:r>
      <w:proofErr w:type="spellStart"/>
      <w:r w:rsidRPr="00F06F1A">
        <w:rPr>
          <w:b/>
          <w:i/>
          <w:iCs/>
        </w:rPr>
        <w:t>Tecton</w:t>
      </w:r>
      <w:proofErr w:type="spellEnd"/>
      <w:r w:rsidRPr="00F06F1A">
        <w:rPr>
          <w:b/>
          <w:i/>
          <w:iCs/>
        </w:rPr>
        <w:t>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37A0B1BD" w14:textId="1F565982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onTurnBegin</w:t>
      </w:r>
      <w:proofErr w:type="spellEnd"/>
      <w:r w:rsidR="00AD62BC">
        <w:rPr>
          <w:b/>
          <w:i/>
          <w:iCs/>
        </w:rPr>
        <w:t>(</w:t>
      </w:r>
      <w:proofErr w:type="gramEnd"/>
      <w:r w:rsidRPr="00F06F1A">
        <w:rPr>
          <w:b/>
          <w:i/>
          <w:iCs/>
        </w:rPr>
        <w:t>)</w:t>
      </w:r>
      <w:r w:rsidRPr="00F06F1A">
        <w:rPr>
          <w:b/>
        </w:rPr>
        <w:t xml:space="preserve">: </w:t>
      </w:r>
      <w:r w:rsidRPr="00F06F1A">
        <w:rPr>
          <w:bCs/>
        </w:rPr>
        <w:t xml:space="preserve">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</w:t>
      </w:r>
      <w:r w:rsidRPr="00F06F1A">
        <w:rPr>
          <w:bCs/>
        </w:rPr>
        <w:t>ől értesítést kap arra vonatkozóan, hogy új játékos következik. Erre az információra a spóratermelés miatt van szüksége.</w:t>
      </w:r>
    </w:p>
    <w:p w14:paraId="2ACF7634" w14:textId="77777777" w:rsidR="00F71A57" w:rsidRPr="00430994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430994">
        <w:rPr>
          <w:i/>
          <w:iCs/>
        </w:rPr>
        <w:lastRenderedPageBreak/>
        <w:t>Mycelium</w:t>
      </w:r>
      <w:proofErr w:type="spellEnd"/>
      <w:r w:rsidRPr="00430994">
        <w:rPr>
          <w:i/>
          <w:iCs/>
        </w:rPr>
        <w:t xml:space="preserve"> </w:t>
      </w:r>
      <w:r w:rsidRPr="00430994">
        <w:rPr>
          <w:b w:val="0"/>
          <w:bCs w:val="0"/>
        </w:rPr>
        <w:t>(osztály)</w:t>
      </w:r>
    </w:p>
    <w:p w14:paraId="73F67ADC" w14:textId="77777777" w:rsidR="00F71A57" w:rsidRPr="00430994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51D43F2F" w14:textId="77777777" w:rsidR="00F71A57" w:rsidRPr="00430994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képes gombarész – a gombafonál. </w:t>
      </w:r>
      <w:proofErr w:type="spellStart"/>
      <w:r w:rsidRPr="00430994">
        <w:rPr>
          <w:sz w:val="23"/>
          <w:szCs w:val="23"/>
        </w:rPr>
        <w:t>Tektontörés</w:t>
      </w:r>
      <w:proofErr w:type="spellEnd"/>
      <w:r w:rsidRPr="00430994">
        <w:rPr>
          <w:sz w:val="23"/>
          <w:szCs w:val="23"/>
        </w:rPr>
        <w:t xml:space="preserve"> esetén elszakad és elsorvad.</w:t>
      </w:r>
    </w:p>
    <w:p w14:paraId="5688D241" w14:textId="06B3D4C9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68F9C2C" w14:textId="77777777" w:rsidR="00430994" w:rsidRPr="00430994" w:rsidRDefault="00430994" w:rsidP="00430994">
      <w:pPr>
        <w:rPr>
          <w:i/>
          <w:iCs/>
        </w:rPr>
      </w:pPr>
      <w:r w:rsidRPr="00430994">
        <w:rPr>
          <w:i/>
          <w:iCs/>
        </w:rPr>
        <w:t>n/a</w:t>
      </w:r>
    </w:p>
    <w:p w14:paraId="6E5C5A82" w14:textId="0564D0C6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68092F26" w14:textId="77777777" w:rsidR="00F71A57" w:rsidRPr="00430994" w:rsidRDefault="00F71A57" w:rsidP="00F71A57">
      <w:pPr>
        <w:rPr>
          <w:i/>
          <w:iCs/>
        </w:rPr>
      </w:pPr>
      <w:r w:rsidRPr="00430994">
        <w:rPr>
          <w:i/>
          <w:iCs/>
        </w:rPr>
        <w:t>n/a</w:t>
      </w:r>
    </w:p>
    <w:p w14:paraId="4362C3CF" w14:textId="07A9E4B2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30994">
        <w:rPr>
          <w:sz w:val="24"/>
          <w:szCs w:val="24"/>
        </w:rPr>
        <w:t>Aggregáció</w:t>
      </w:r>
      <w:proofErr w:type="spellEnd"/>
    </w:p>
    <w:p w14:paraId="30D02713" w14:textId="7A95AD8E" w:rsidR="00430994" w:rsidRPr="00374F52" w:rsidRDefault="00430994" w:rsidP="00430994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430994">
        <w:rPr>
          <w:i/>
          <w:iCs/>
        </w:rPr>
        <w:t>Mycelium</w:t>
      </w:r>
      <w:proofErr w:type="spellEnd"/>
      <w:r w:rsidRPr="00430994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ra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  <w:r>
        <w:t xml:space="preserve">(A kapcsolat elnevezése: </w:t>
      </w:r>
      <w:proofErr w:type="spellStart"/>
      <w:r w:rsidRPr="00374F52">
        <w:rPr>
          <w:i/>
          <w:iCs/>
        </w:rPr>
        <w:t>mycelia</w:t>
      </w:r>
      <w:proofErr w:type="spellEnd"/>
      <w:r>
        <w:t>.)</w:t>
      </w:r>
    </w:p>
    <w:p w14:paraId="4BEB1731" w14:textId="1BB72CF3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14E5A166" w14:textId="77777777" w:rsidR="00F71A57" w:rsidRPr="00430994" w:rsidRDefault="00F71A57" w:rsidP="00F71A57">
      <w:pPr>
        <w:rPr>
          <w:i/>
          <w:iCs/>
        </w:rPr>
      </w:pPr>
      <w:r w:rsidRPr="00430994">
        <w:rPr>
          <w:i/>
          <w:iCs/>
        </w:rPr>
        <w:t>n/a</w:t>
      </w:r>
    </w:p>
    <w:p w14:paraId="486D7D6D" w14:textId="5D44272A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745413F1" w14:textId="77777777" w:rsidR="00C9360C" w:rsidRPr="00430994" w:rsidRDefault="00C9360C" w:rsidP="00C9360C">
      <w:pPr>
        <w:rPr>
          <w:i/>
          <w:iCs/>
        </w:rPr>
      </w:pPr>
      <w:r w:rsidRPr="00430994">
        <w:rPr>
          <w:i/>
          <w:iCs/>
        </w:rPr>
        <w:t>n/a</w:t>
      </w:r>
    </w:p>
    <w:p w14:paraId="5B45FDEA" w14:textId="7E609363" w:rsidR="00F71A57" w:rsidRPr="00430994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272AEF1F" w14:textId="77777777" w:rsidR="00F71A57" w:rsidRPr="00430994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35244E6E" w14:textId="47770194" w:rsidR="00F71A57" w:rsidRPr="00430994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4CE1A774" w14:textId="2B07E8F3" w:rsidR="00F71A57" w:rsidRPr="0043099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proofErr w:type="spellStart"/>
      <w:r w:rsidR="000737CE">
        <w:rPr>
          <w:bCs/>
        </w:rPr>
        <w:t>tektontörés</w:t>
      </w:r>
      <w:proofErr w:type="spellEnd"/>
      <w:r w:rsidR="000737CE">
        <w:rPr>
          <w:bCs/>
        </w:rPr>
        <w:t xml:space="preserve"> hatására </w:t>
      </w:r>
      <w:r w:rsidRPr="00430994">
        <w:rPr>
          <w:bCs/>
        </w:rPr>
        <w:t>elszakad.</w:t>
      </w:r>
    </w:p>
    <w:p w14:paraId="6092B04C" w14:textId="3673BBB8" w:rsidR="004F3FC0" w:rsidRPr="0015191C" w:rsidRDefault="00F71A57" w:rsidP="001519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74D538D1" w14:textId="7BDC500F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Normal</w:t>
      </w:r>
      <w:r>
        <w:rPr>
          <w:i/>
          <w:iCs/>
        </w:rPr>
        <w:t>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32F19B4B" w14:textId="77777777" w:rsidR="006478D5" w:rsidRPr="00EF0BE0" w:rsidRDefault="006478D5" w:rsidP="006478D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9DF5F57" w14:textId="0B9A0D92" w:rsidR="006478D5" w:rsidRPr="00407E5C" w:rsidRDefault="006478D5" w:rsidP="006478D5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>az alapértéket vegye fel, amikor az még egyetlen spórát sem fogyasztott el.</w:t>
      </w:r>
      <w:r>
        <w:t xml:space="preserve"> </w:t>
      </w:r>
    </w:p>
    <w:p w14:paraId="0959774F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842B7FD" w14:textId="2FA80135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429937C8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AFDC974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52619CB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1B8527E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7418C21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28A9BE75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C5AB6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630A12D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A429D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EE7007E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F0AA941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08C7D223" w14:textId="38D90DDA" w:rsidR="006478D5" w:rsidRPr="006478D5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430151AA" w14:textId="27D5D8C6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4A6BA3B" w14:textId="77777777" w:rsidR="00653DF4" w:rsidRPr="00545F4B" w:rsidRDefault="00653DF4" w:rsidP="00653DF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432A40" w14:textId="041013CE" w:rsidR="00653DF4" w:rsidRPr="00545F4B" w:rsidRDefault="00653DF4" w:rsidP="00653DF4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4AB8914C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25AAE55B" w14:textId="2282B901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282D983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78366799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5A315A0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3258C67E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12C3AFD6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83D52F8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63A4F711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AA7347F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B95C681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BECF897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D097566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0EE99AE8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2E86962" w14:textId="77777777" w:rsidR="00653DF4" w:rsidRDefault="00653DF4" w:rsidP="00653DF4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34870141" w14:textId="6A571517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PreventCutS</w:t>
      </w:r>
      <w:r>
        <w:rPr>
          <w:i/>
          <w:iCs/>
        </w:rPr>
        <w:t>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3A47F80D" w14:textId="77777777" w:rsidR="006478D5" w:rsidRPr="00EF0BE0" w:rsidRDefault="006478D5" w:rsidP="006478D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603D19A" w14:textId="61518C8E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</w:t>
      </w:r>
      <w:r>
        <w:rPr>
          <w:i/>
          <w:iCs/>
        </w:rPr>
        <w:t>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  <w:r>
        <w:t xml:space="preserve"> </w:t>
      </w:r>
    </w:p>
    <w:p w14:paraId="0B8CFAB5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3A7AABAD" w14:textId="19110D2B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0F18CEFD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5C969CC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AEC7F30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3DD84A9A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DB2BA95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CACA84B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6C107A2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64EA924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BBBB5F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70FF791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A993729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2E616A7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7A3F51D" w14:textId="0BE7FF69" w:rsidR="00A2186B" w:rsidRPr="00DF4887" w:rsidRDefault="00A2186B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07FF1EEC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151FEDA" w14:textId="2A06FB53" w:rsidR="00A2186B" w:rsidRPr="00462097" w:rsidRDefault="00A2186B" w:rsidP="00A2186B">
      <w:pPr>
        <w:spacing w:before="120" w:after="120" w:line="276" w:lineRule="auto"/>
        <w:jc w:val="both"/>
      </w:pPr>
      <w:r>
        <w:t>Tájékoztatja az interfészt megvalósító osztályt (</w:t>
      </w:r>
      <w:proofErr w:type="spellStart"/>
      <w:r>
        <w:rPr>
          <w:i/>
          <w:iCs/>
        </w:rPr>
        <w:t>Tecton</w:t>
      </w:r>
      <w:proofErr w:type="spellEnd"/>
      <w:r>
        <w:t xml:space="preserve">), ha új </w:t>
      </w:r>
      <w:r>
        <w:t xml:space="preserve">kör </w:t>
      </w:r>
      <w:r>
        <w:t>következik.</w:t>
      </w:r>
    </w:p>
    <w:p w14:paraId="21AAD71A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320AB51F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FD33456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448BAB6C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D3C2274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47029C46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3204FE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Asszociáció</w:t>
      </w:r>
    </w:p>
    <w:p w14:paraId="7BF65CC3" w14:textId="77777777" w:rsidR="00A2186B" w:rsidRPr="002459DE" w:rsidRDefault="00A2186B" w:rsidP="00A2186B">
      <w:r w:rsidRPr="00A05330">
        <w:rPr>
          <w:i/>
          <w:iCs/>
        </w:rPr>
        <w:t>n/a</w:t>
      </w:r>
    </w:p>
    <w:p w14:paraId="35519289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156F689D" w14:textId="77777777" w:rsidR="00A2186B" w:rsidRPr="00947EC6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0D1684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725AABC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13AD9C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4CF8262B" w14:textId="71CF04ED" w:rsidR="00A2186B" w:rsidRPr="00A05330" w:rsidRDefault="00A2186B" w:rsidP="00A2186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2360ED17" w14:textId="29E51E19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58744C9E" w14:textId="77777777" w:rsidR="00653DF4" w:rsidRPr="00545F4B" w:rsidRDefault="00653DF4" w:rsidP="00653DF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601FCDE5" w14:textId="3BA7A0EB" w:rsidR="00653DF4" w:rsidRPr="00653DF4" w:rsidRDefault="00653DF4" w:rsidP="00653DF4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 xml:space="preserve">és </w:t>
      </w:r>
      <w:r w:rsidRPr="00653DF4">
        <w:rPr>
          <w:bCs/>
        </w:rPr>
        <w:t>egy kör</w:t>
      </w:r>
      <w:r w:rsidRPr="00653DF4">
        <w:rPr>
          <w:bCs/>
        </w:rPr>
        <w:t xml:space="preserve"> alatt </w:t>
      </w:r>
      <w:r w:rsidRPr="00653DF4">
        <w:rPr>
          <w:bCs/>
        </w:rPr>
        <w:t>csak 1 lépést tehet meg. Ez a hatás 3 körön át tart.</w:t>
      </w:r>
    </w:p>
    <w:p w14:paraId="68043EFE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F18313" w14:textId="1DD874DB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D3E24F4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741C6F31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01E2A0BE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6E3D48E6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022A262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0BBC59B4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08B647D0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53EDBA72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21696FB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7AB06C9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72FFA34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269E64AC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490982F" w14:textId="313BB140" w:rsidR="006478D5" w:rsidRPr="006478D5" w:rsidRDefault="00653DF4" w:rsidP="006478D5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A2B2B5F" w14:textId="5F72F41B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low</w:t>
      </w:r>
      <w:r>
        <w:rPr>
          <w:i/>
          <w:iCs/>
        </w:rPr>
        <w:t>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52BD5B9" w14:textId="77777777" w:rsidR="006478D5" w:rsidRPr="00EF0BE0" w:rsidRDefault="006478D5" w:rsidP="006478D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DB2D77F" w14:textId="4C4D1783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</w:t>
      </w:r>
      <w:r>
        <w:rPr>
          <w:i/>
          <w:iCs/>
        </w:rPr>
        <w:t>lowness</w:t>
      </w:r>
      <w:r>
        <w:rPr>
          <w:i/>
          <w:iCs/>
        </w:rPr>
        <w:t>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  <w:r>
        <w:t xml:space="preserve"> </w:t>
      </w:r>
    </w:p>
    <w:p w14:paraId="6102134D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7AB6DF4" w14:textId="3D723871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76A60294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59BDD8E8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33720E8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54F6624F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265E79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5A02FF67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00CFC24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D31D63B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F47785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C99D3E0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46218C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5E8E45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9512462" w14:textId="0CEFE26D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68EDBA70" w14:textId="77777777" w:rsidR="00653DF4" w:rsidRPr="00545F4B" w:rsidRDefault="00653DF4" w:rsidP="00653DF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3A2CF39" w14:textId="77D9193A" w:rsidR="00653DF4" w:rsidRPr="00545F4B" w:rsidRDefault="00653DF4" w:rsidP="00653DF4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>E spóra elfogyasztása</w:t>
      </w:r>
      <w:r w:rsidRPr="00653DF4">
        <w:t xml:space="preserve"> </w:t>
      </w:r>
      <w:r w:rsidRPr="00653DF4">
        <w:rPr>
          <w:bCs/>
        </w:rPr>
        <w:t>felgyorsítja a rovart</w:t>
      </w:r>
      <w:r w:rsidRPr="00653DF4">
        <w:rPr>
          <w:bCs/>
        </w:rPr>
        <w:t xml:space="preserve"> és </w:t>
      </w:r>
      <w:r w:rsidRPr="00653DF4">
        <w:rPr>
          <w:bCs/>
        </w:rPr>
        <w:t>egy körben 3 lépést tehet meg. Ez a hatás 3 körön át tart.</w:t>
      </w:r>
    </w:p>
    <w:p w14:paraId="0662AB49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251D549" w14:textId="2DF41B60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686FF9B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2ACCF3BC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13AF3F47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451B4150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1A56E95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lastRenderedPageBreak/>
        <w:t>Asszociáció</w:t>
      </w:r>
    </w:p>
    <w:p w14:paraId="02901FC7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522FB8B8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0BCE3B18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BDCFCE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69D9BB45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0F23111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46513257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405134A" w14:textId="77777777" w:rsidR="00653DF4" w:rsidRDefault="00653DF4" w:rsidP="00653DF4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57BD188" w14:textId="78B32C87" w:rsidR="00F71A57" w:rsidRPr="00545F4B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</w:t>
      </w:r>
      <w:r w:rsidR="00545F4B" w:rsidRPr="00545F4B">
        <w:rPr>
          <w:b w:val="0"/>
          <w:bCs w:val="0"/>
        </w:rPr>
        <w:t xml:space="preserve">absztrakt </w:t>
      </w:r>
      <w:r w:rsidRPr="00545F4B">
        <w:rPr>
          <w:b w:val="0"/>
          <w:bCs w:val="0"/>
        </w:rPr>
        <w:t>osztály)</w:t>
      </w:r>
    </w:p>
    <w:p w14:paraId="1A221358" w14:textId="77777777" w:rsidR="00F71A57" w:rsidRPr="00545F4B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84CCEA4" w14:textId="77777777" w:rsidR="00F71A57" w:rsidRPr="00545F4B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hat a rovarra. </w:t>
      </w:r>
    </w:p>
    <w:p w14:paraId="25A041D8" w14:textId="2C884972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59C04675" w14:textId="0CCB3639" w:rsidR="00545F4B" w:rsidRPr="00545F4B" w:rsidRDefault="00545F4B" w:rsidP="00545F4B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</w:t>
      </w:r>
      <w:r w:rsidRPr="00545F4B">
        <w:t xml:space="preserve">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A7DCB2F" w14:textId="6E883F20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16E8906F" w14:textId="77777777" w:rsidR="00F71A57" w:rsidRPr="00545F4B" w:rsidRDefault="00F71A57" w:rsidP="00F71A57">
      <w:pPr>
        <w:rPr>
          <w:i/>
          <w:iCs/>
        </w:rPr>
      </w:pPr>
      <w:r w:rsidRPr="00545F4B">
        <w:rPr>
          <w:i/>
          <w:iCs/>
        </w:rPr>
        <w:t>n/a</w:t>
      </w:r>
    </w:p>
    <w:p w14:paraId="72F9BB4D" w14:textId="1677EC7E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</w:t>
      </w:r>
      <w:r w:rsidR="0062377D" w:rsidRPr="00545F4B">
        <w:rPr>
          <w:sz w:val="24"/>
          <w:szCs w:val="24"/>
        </w:rPr>
        <w:t>ó</w:t>
      </w:r>
      <w:proofErr w:type="spellEnd"/>
    </w:p>
    <w:p w14:paraId="71937606" w14:textId="77777777" w:rsidR="00F71A57" w:rsidRPr="00545F4B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MushroomBody</w:t>
      </w:r>
      <w:r w:rsidRPr="00545F4B">
        <w:t>-val</w:t>
      </w:r>
      <w:proofErr w:type="spellEnd"/>
      <w:r w:rsidRPr="00545F4B">
        <w:t xml:space="preserve">, amely termeli és szétszórja a spórákat. Ennek megfelelően a </w:t>
      </w:r>
      <w:proofErr w:type="spellStart"/>
      <w:r w:rsidRPr="00545F4B">
        <w:rPr>
          <w:i/>
          <w:iCs/>
        </w:rPr>
        <w:t>MushroomBody</w:t>
      </w:r>
      <w:proofErr w:type="spellEnd"/>
      <w:r w:rsidRPr="00545F4B">
        <w:t xml:space="preserve"> az aggregátor.</w:t>
      </w:r>
    </w:p>
    <w:p w14:paraId="12EED570" w14:textId="0E325E05" w:rsidR="00545F4B" w:rsidRDefault="00F71A57" w:rsidP="00A0330E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 w:rsidR="00545F4B">
        <w:t>(</w:t>
      </w:r>
      <w:r w:rsidR="00545F4B" w:rsidRPr="00EF0BE0">
        <w:t xml:space="preserve">Az egy gombatestből </w:t>
      </w:r>
      <w:proofErr w:type="spellStart"/>
      <w:r w:rsidR="00545F4B" w:rsidRPr="00EF0BE0">
        <w:t>kilövellt</w:t>
      </w:r>
      <w:proofErr w:type="spellEnd"/>
      <w:r w:rsidR="00545F4B" w:rsidRPr="00EF0BE0">
        <w:t xml:space="preserve"> összes spóra ugyanarra a </w:t>
      </w:r>
      <w:proofErr w:type="spellStart"/>
      <w:r w:rsidR="00545F4B" w:rsidRPr="00EF0BE0">
        <w:t>tektonra</w:t>
      </w:r>
      <w:proofErr w:type="spellEnd"/>
      <w:r w:rsidR="00545F4B" w:rsidRPr="00EF0BE0">
        <w:t xml:space="preserve"> esik</w:t>
      </w:r>
      <w:r w:rsidR="00545F4B">
        <w:t xml:space="preserve">.) A </w:t>
      </w:r>
      <w:proofErr w:type="spellStart"/>
      <w:r w:rsidR="00545F4B" w:rsidRPr="00545F4B">
        <w:rPr>
          <w:i/>
          <w:iCs/>
        </w:rPr>
        <w:t>Tecton</w:t>
      </w:r>
      <w:proofErr w:type="spellEnd"/>
      <w:r w:rsidR="00545F4B" w:rsidRPr="00EF0BE0">
        <w:t xml:space="preserve"> az aggregátor.</w:t>
      </w:r>
    </w:p>
    <w:bookmarkEnd w:id="3"/>
    <w:p w14:paraId="151D6ABF" w14:textId="11B86BA1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5D48D12" w14:textId="2758B3CF" w:rsidR="00EF51EA" w:rsidRDefault="00EF51EA" w:rsidP="00EF51EA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>asszociatív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>a rovarok spórával táplálkoznak. Egy rovar egyszerre egy spórát ehet meg</w:t>
      </w:r>
      <w:r w:rsidR="00721492">
        <w:t>.</w:t>
      </w:r>
      <w:r>
        <w:t xml:space="preserve">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Insect</w:t>
      </w:r>
      <w:proofErr w:type="spellEnd"/>
      <w:r w:rsidRPr="00F06F1A">
        <w:t xml:space="preserve">: 1 – 1). </w:t>
      </w:r>
    </w:p>
    <w:p w14:paraId="000624EE" w14:textId="09AD9B27" w:rsidR="00721492" w:rsidRPr="00F06F1A" w:rsidRDefault="00721492" w:rsidP="00721492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>asszociatív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</w:t>
      </w:r>
      <w:r>
        <w:t xml:space="preserve"> által elfogyasztott spóra befolyásolja a rovar állapotát.</w:t>
      </w:r>
      <w:r>
        <w:t xml:space="preserve"> Egy rovar egyszerre </w:t>
      </w:r>
      <w:r>
        <w:t>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</w:t>
      </w:r>
      <w:r w:rsidRPr="00EF0BE0">
        <w:t>oldalán navigálható.</w:t>
      </w:r>
    </w:p>
    <w:p w14:paraId="7ECABC07" w14:textId="6B05A866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lastRenderedPageBreak/>
        <w:t>Kompozíció</w:t>
      </w:r>
    </w:p>
    <w:p w14:paraId="429C5D2B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207F14" w14:textId="2EEF194D" w:rsidR="00F71A57" w:rsidRPr="00545F4B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56B7DEE2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6EE5BEB" w14:textId="150C9637" w:rsidR="00F71A57" w:rsidRPr="00545F4B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6149272D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B3F3927" w14:textId="6F551544" w:rsidR="00CE35DA" w:rsidRDefault="00F71A57" w:rsidP="00653DF4">
      <w:pPr>
        <w:spacing w:before="120" w:after="120" w:line="276" w:lineRule="auto"/>
        <w:jc w:val="both"/>
      </w:pPr>
      <w:r w:rsidRPr="00545F4B">
        <w:t>(A</w:t>
      </w:r>
      <w:r w:rsidR="00CE35DA">
        <w:t xml:space="preserve"> </w:t>
      </w:r>
      <w:proofErr w:type="spellStart"/>
      <w:proofErr w:type="gramStart"/>
      <w:r w:rsidR="00CE35DA" w:rsidRPr="00CE35DA">
        <w:rPr>
          <w:i/>
          <w:iCs/>
        </w:rPr>
        <w:t>getStrategy</w:t>
      </w:r>
      <w:proofErr w:type="spellEnd"/>
      <w:r w:rsidR="00CE35DA" w:rsidRPr="00CE35DA">
        <w:rPr>
          <w:i/>
          <w:iCs/>
        </w:rPr>
        <w:t>(</w:t>
      </w:r>
      <w:proofErr w:type="gramEnd"/>
      <w:r w:rsidR="00CE35DA" w:rsidRPr="00CE35DA">
        <w:rPr>
          <w:i/>
          <w:iCs/>
        </w:rPr>
        <w:t xml:space="preserve">): </w:t>
      </w:r>
      <w:proofErr w:type="spellStart"/>
      <w:r w:rsidR="00CE35DA" w:rsidRPr="00CE35DA">
        <w:rPr>
          <w:i/>
          <w:iCs/>
        </w:rPr>
        <w:t>TurnStrategy</w:t>
      </w:r>
      <w:proofErr w:type="spellEnd"/>
      <w:r w:rsidR="00CE35DA"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138031BC" w14:textId="3B0F1FB6" w:rsidR="00CE35DA" w:rsidRPr="00545F4B" w:rsidRDefault="00CE35DA" w:rsidP="00CE35DA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00C55A" w14:textId="77777777" w:rsidR="00CE35DA" w:rsidRPr="00545F4B" w:rsidRDefault="00CE35DA" w:rsidP="00CE35DA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109FCF30" w14:textId="3D3AFECF" w:rsidR="00CE35DA" w:rsidRPr="00545F4B" w:rsidRDefault="00CE35DA" w:rsidP="00CE35DA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5DDC0E79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65386543" w14:textId="45A087F5" w:rsidR="00CE35DA" w:rsidRPr="00ED0070" w:rsidRDefault="00CE35DA" w:rsidP="00CE35DA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2838F761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2C7709A0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6DB8FA3E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4E59E869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75A83D5D" w14:textId="77777777" w:rsidR="00CE35DA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1890DD0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65DC0300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46C11A8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0EE4123" w14:textId="77777777" w:rsidR="00CE35DA" w:rsidRPr="00545F4B" w:rsidRDefault="00CE35DA" w:rsidP="00CE35D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4F458CCB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37209D" w14:textId="77777777" w:rsidR="00CE35DA" w:rsidRPr="00545F4B" w:rsidRDefault="00CE35DA" w:rsidP="00CE35D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6FEAF64F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3F81549" w14:textId="77777777" w:rsidR="00CE35DA" w:rsidRDefault="00CE35DA" w:rsidP="00CE35DA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7641C870" w14:textId="43C4A47E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</w:t>
      </w:r>
      <w:r>
        <w:rPr>
          <w:i/>
          <w:iCs/>
        </w:rPr>
        <w:t>tun</w:t>
      </w:r>
      <w:r>
        <w:rPr>
          <w:i/>
          <w:iCs/>
        </w:rPr>
        <w:t>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54B3559D" w14:textId="77777777" w:rsidR="006478D5" w:rsidRPr="00EF0BE0" w:rsidRDefault="006478D5" w:rsidP="006478D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EE85BA5" w14:textId="550F45EB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</w:t>
      </w:r>
      <w:r>
        <w:rPr>
          <w:i/>
          <w:iCs/>
        </w:rPr>
        <w:t>tun</w:t>
      </w:r>
      <w:r>
        <w:rPr>
          <w:i/>
          <w:iCs/>
        </w:rPr>
        <w:t>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  <w:r>
        <w:t xml:space="preserve"> </w:t>
      </w:r>
    </w:p>
    <w:p w14:paraId="3310D38F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790F04A" w14:textId="4088B41B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7E5F0A77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F21714A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103F9AD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708E3ADC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B750209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72DBCD56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56153AD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31D4025E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D6BA6F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225C2" w14:textId="77777777" w:rsidR="006478D5" w:rsidRPr="00374F5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59F41E5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9AFAD6E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AE52D1A" w14:textId="2275C8FB" w:rsidR="00F71A57" w:rsidRPr="00EF0BE0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 w:rsidR="00545F4B"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5002F84" w14:textId="77777777" w:rsidR="00F71A57" w:rsidRPr="00EF0BE0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32B921A" w14:textId="3C0EB584" w:rsidR="00F71A57" w:rsidRPr="00EF0BE0" w:rsidRDefault="00374F52" w:rsidP="00F71A57">
      <w:pPr>
        <w:spacing w:before="120" w:after="120" w:line="276" w:lineRule="auto"/>
        <w:jc w:val="both"/>
      </w:pPr>
      <w:r>
        <w:t>Nyilvántartja a szomszédjait, valamint a</w:t>
      </w:r>
      <w:r w:rsidR="00F71A57" w:rsidRPr="00EF0BE0">
        <w:t xml:space="preserve"> </w:t>
      </w:r>
      <w:proofErr w:type="spellStart"/>
      <w:r w:rsidR="00F71A57" w:rsidRPr="00EF0BE0">
        <w:t>tekt</w:t>
      </w:r>
      <w:r w:rsidR="00EF0BE0">
        <w:t>o</w:t>
      </w:r>
      <w:r w:rsidR="00F71A57" w:rsidRPr="00EF0BE0">
        <w:t>ntörés</w:t>
      </w:r>
      <w:proofErr w:type="spellEnd"/>
      <w:r w:rsidR="00F71A57" w:rsidRPr="00EF0BE0">
        <w:t xml:space="preserve"> keretében felelős az új </w:t>
      </w:r>
      <w:proofErr w:type="spellStart"/>
      <w:r w:rsidR="00F71A57" w:rsidRPr="00EF0BE0">
        <w:t>tektonok</w:t>
      </w:r>
      <w:proofErr w:type="spellEnd"/>
      <w:r w:rsidR="00F71A57" w:rsidRPr="00EF0BE0">
        <w:t xml:space="preserve"> létrehozásáért. Ennek érdekében nyilvántartja, hogy hány kör múlva következik be </w:t>
      </w:r>
      <w:proofErr w:type="spellStart"/>
      <w:r w:rsidR="00F71A57" w:rsidRPr="00EF0BE0">
        <w:t>tektontörés</w:t>
      </w:r>
      <w:proofErr w:type="spellEnd"/>
      <w:r w:rsidR="00F71A57" w:rsidRPr="00EF0BE0">
        <w:t>. Az ehhez szükséges körök száma véletlenszerűen kerül meghatározásra.</w:t>
      </w:r>
    </w:p>
    <w:p w14:paraId="0990BD4D" w14:textId="24633800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0BADBE3" w14:textId="77777777" w:rsidR="00F71A57" w:rsidRPr="00EF0BE0" w:rsidRDefault="00F71A57" w:rsidP="00F71A57">
      <w:pPr>
        <w:spacing w:before="120" w:after="120" w:line="276" w:lineRule="auto"/>
        <w:jc w:val="both"/>
      </w:pPr>
      <w:r w:rsidRPr="00EF0BE0">
        <w:t xml:space="preserve">(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leszármazottja a </w:t>
      </w:r>
      <w:proofErr w:type="spellStart"/>
      <w:r w:rsidRPr="00EF0BE0">
        <w:rPr>
          <w:i/>
          <w:iCs/>
        </w:rPr>
        <w:t>CoarseTecton</w:t>
      </w:r>
      <w:proofErr w:type="spellEnd"/>
      <w:r w:rsidRPr="00EF0BE0">
        <w:t xml:space="preserve"> és a </w:t>
      </w:r>
      <w:proofErr w:type="spellStart"/>
      <w:r w:rsidRPr="00EF0BE0">
        <w:rPr>
          <w:i/>
          <w:iCs/>
        </w:rPr>
        <w:t>FertileTecton</w:t>
      </w:r>
      <w:proofErr w:type="spellEnd"/>
      <w:r w:rsidRPr="00EF0BE0">
        <w:t>.)</w:t>
      </w:r>
    </w:p>
    <w:p w14:paraId="6B924DAF" w14:textId="70867FB3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4E8E2D0B" w14:textId="7F351735" w:rsidR="002254D7" w:rsidRPr="00A05330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</w:t>
      </w:r>
      <w:r>
        <w:t>től tájékoztatást kap az új kör kezdetéről.</w:t>
      </w:r>
    </w:p>
    <w:p w14:paraId="319E6742" w14:textId="72DDDF39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lastRenderedPageBreak/>
        <w:t>Aggregáció</w:t>
      </w:r>
      <w:proofErr w:type="spellEnd"/>
    </w:p>
    <w:p w14:paraId="24EC188F" w14:textId="614E61AE" w:rsidR="00F71A57" w:rsidRPr="00374F5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 w:rsidR="00012B40"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 w:rsidR="00374F52">
        <w:t>.</w:t>
      </w:r>
      <w:r w:rsidR="00012B40">
        <w:t>)</w:t>
      </w:r>
      <w:r w:rsidR="00374F52">
        <w:t xml:space="preserve">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0CDBCFE2" w14:textId="524C2CF3" w:rsidR="00374F52" w:rsidRPr="00374F52" w:rsidRDefault="00374F52" w:rsidP="0035047F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374F52">
        <w:rPr>
          <w:i/>
          <w:iCs/>
        </w:rPr>
        <w:t>Tecton</w:t>
      </w:r>
      <w:proofErr w:type="spellEnd"/>
      <w:r w:rsidRPr="00374F52">
        <w:rPr>
          <w:i/>
          <w:iCs/>
        </w:rPr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 w:rsidR="002254D7"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r w:rsidR="00012B40">
        <w:t>ra</w:t>
      </w:r>
      <w:proofErr w:type="spellEnd"/>
      <w:r>
        <w:t xml:space="preserve"> gombafonál nőhet</w:t>
      </w:r>
      <w:r>
        <w:t>.</w:t>
      </w:r>
      <w:r w:rsidR="002254D7">
        <w:t xml:space="preserve"> </w:t>
      </w:r>
      <w:r w:rsidR="00012B40">
        <w:t xml:space="preserve">A </w:t>
      </w:r>
      <w:proofErr w:type="spellStart"/>
      <w:r w:rsidR="00012B40" w:rsidRPr="00EF0BE0">
        <w:rPr>
          <w:i/>
          <w:iCs/>
        </w:rPr>
        <w:t>Tecton</w:t>
      </w:r>
      <w:proofErr w:type="spellEnd"/>
      <w:r w:rsidR="00012B40" w:rsidRPr="00EF0BE0">
        <w:t xml:space="preserve"> az aggregátor. </w:t>
      </w:r>
      <w:r w:rsidR="002254D7">
        <w:t>(A kapcsolat elnevezése</w:t>
      </w:r>
      <w:r w:rsidR="002254D7">
        <w:t>:</w:t>
      </w:r>
      <w:r w:rsidR="002254D7">
        <w:t xml:space="preserve"> </w:t>
      </w:r>
      <w:proofErr w:type="spellStart"/>
      <w:r w:rsidR="002254D7" w:rsidRPr="00374F52">
        <w:rPr>
          <w:i/>
          <w:iCs/>
        </w:rPr>
        <w:t>mycelia</w:t>
      </w:r>
      <w:proofErr w:type="spellEnd"/>
      <w:r w:rsidR="002254D7">
        <w:t>.)</w:t>
      </w:r>
    </w:p>
    <w:p w14:paraId="1076E7AA" w14:textId="44C98ECF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CA223B3" w14:textId="2C22B19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atív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 xml:space="preserve">, mivel egy </w:t>
      </w:r>
      <w:proofErr w:type="spellStart"/>
      <w:r w:rsidRPr="00EF0BE0">
        <w:t>tektonon</w:t>
      </w:r>
      <w:proofErr w:type="spellEnd"/>
      <w:r w:rsidRPr="00EF0BE0">
        <w:t xml:space="preserve"> legfeljebb egy gombatest nőhet. E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: </w:t>
      </w:r>
      <w:proofErr w:type="gramStart"/>
      <w:r w:rsidRPr="00EF0BE0">
        <w:t>0..</w:t>
      </w:r>
      <w:proofErr w:type="gramEnd"/>
      <w:r w:rsidRPr="00EF0BE0">
        <w:t>1 – 1). A kapcsolat</w:t>
      </w:r>
      <w:r w:rsidR="0028037C" w:rsidRPr="00EF0BE0">
        <w:t xml:space="preserve"> a</w:t>
      </w:r>
      <w:r w:rsidRPr="00EF0BE0">
        <w:t xml:space="preserve"> </w:t>
      </w:r>
      <w:proofErr w:type="spellStart"/>
      <w:r w:rsidR="0028037C" w:rsidRPr="00EF0BE0">
        <w:rPr>
          <w:i/>
          <w:iCs/>
        </w:rPr>
        <w:t>MushroomBody</w:t>
      </w:r>
      <w:proofErr w:type="spellEnd"/>
      <w:r w:rsidR="0028037C" w:rsidRPr="00EF0BE0">
        <w:t xml:space="preserve"> </w:t>
      </w:r>
      <w:r w:rsidRPr="00EF0BE0">
        <w:t>oldal</w:t>
      </w:r>
      <w:r w:rsidR="0028037C" w:rsidRPr="00EF0BE0">
        <w:t>á</w:t>
      </w:r>
      <w:r w:rsidRPr="00EF0BE0">
        <w:t>n navigálható.</w:t>
      </w:r>
      <w:r w:rsidR="002254D7">
        <w:t xml:space="preserve"> </w:t>
      </w:r>
      <w:r w:rsidR="002254D7">
        <w:t>(A kapcsolat elnevezése</w:t>
      </w:r>
      <w:r w:rsidR="002254D7">
        <w:t>:</w:t>
      </w:r>
      <w:r w:rsidR="002254D7">
        <w:t xml:space="preserve"> </w:t>
      </w:r>
      <w:proofErr w:type="spellStart"/>
      <w:r w:rsidR="002254D7" w:rsidRPr="002254D7">
        <w:rPr>
          <w:i/>
          <w:iCs/>
        </w:rPr>
        <w:t>mushroom</w:t>
      </w:r>
      <w:r w:rsidR="002254D7">
        <w:rPr>
          <w:i/>
          <w:iCs/>
        </w:rPr>
        <w:t>B</w:t>
      </w:r>
      <w:r w:rsidR="002254D7" w:rsidRPr="002254D7">
        <w:rPr>
          <w:i/>
          <w:iCs/>
        </w:rPr>
        <w:t>ody</w:t>
      </w:r>
      <w:proofErr w:type="spellEnd"/>
      <w:r w:rsidR="002254D7">
        <w:t>.)</w:t>
      </w:r>
    </w:p>
    <w:p w14:paraId="11ED08FC" w14:textId="6593C420" w:rsidR="00374F52" w:rsidRPr="00EF0BE0" w:rsidRDefault="00374F52" w:rsidP="00374F52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atív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 w:rsidR="006C3F1E"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</w:t>
      </w:r>
      <w:r w:rsidR="002254D7">
        <w:t xml:space="preserve"> tartózkodhat</w:t>
      </w:r>
      <w:r w:rsidRPr="00EF0BE0">
        <w:t xml:space="preserve">. </w:t>
      </w:r>
      <w:r w:rsidR="002254D7" w:rsidRPr="00EF0BE0">
        <w:t xml:space="preserve">A kapcsolat a </w:t>
      </w:r>
      <w:proofErr w:type="spellStart"/>
      <w:r w:rsidR="002254D7" w:rsidRPr="00EF0BE0">
        <w:rPr>
          <w:i/>
          <w:iCs/>
        </w:rPr>
        <w:t>Tecton</w:t>
      </w:r>
      <w:proofErr w:type="spellEnd"/>
      <w:r w:rsidR="002254D7" w:rsidRPr="00EF0BE0">
        <w:rPr>
          <w:i/>
          <w:iCs/>
        </w:rPr>
        <w:t xml:space="preserve"> </w:t>
      </w:r>
      <w:r w:rsidR="002254D7" w:rsidRPr="00EF0BE0">
        <w:t>oldalán navigálható.</w:t>
      </w:r>
      <w:r w:rsidR="002254D7" w:rsidRPr="002254D7">
        <w:t xml:space="preserve"> </w:t>
      </w:r>
      <w:r w:rsidR="002254D7">
        <w:t xml:space="preserve">(A kapcsolat elnevezése a </w:t>
      </w:r>
      <w:proofErr w:type="spellStart"/>
      <w:r w:rsidR="002254D7" w:rsidRPr="002254D7">
        <w:rPr>
          <w:i/>
          <w:iCs/>
        </w:rPr>
        <w:t>Tecton</w:t>
      </w:r>
      <w:proofErr w:type="spellEnd"/>
      <w:r w:rsidR="002254D7">
        <w:t xml:space="preserve"> oldalán </w:t>
      </w:r>
      <w:proofErr w:type="spellStart"/>
      <w:r w:rsidR="002254D7" w:rsidRPr="002254D7">
        <w:rPr>
          <w:i/>
          <w:iCs/>
        </w:rPr>
        <w:t>location</w:t>
      </w:r>
      <w:proofErr w:type="spellEnd"/>
      <w:r w:rsidR="002254D7">
        <w:t xml:space="preserve">, az </w:t>
      </w:r>
      <w:proofErr w:type="spellStart"/>
      <w:r w:rsidR="002254D7" w:rsidRPr="002254D7">
        <w:rPr>
          <w:i/>
          <w:iCs/>
        </w:rPr>
        <w:t>Insect</w:t>
      </w:r>
      <w:proofErr w:type="spellEnd"/>
      <w:r w:rsidR="002254D7">
        <w:t xml:space="preserve"> oldalán </w:t>
      </w:r>
      <w:proofErr w:type="spellStart"/>
      <w:r w:rsidR="002254D7" w:rsidRPr="002254D7">
        <w:rPr>
          <w:i/>
          <w:iCs/>
        </w:rPr>
        <w:t>occupant</w:t>
      </w:r>
      <w:proofErr w:type="spellEnd"/>
      <w:r w:rsidR="002254D7">
        <w:t>.)</w:t>
      </w:r>
    </w:p>
    <w:p w14:paraId="334053AF" w14:textId="037873D8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6A5683CB" w14:textId="15190384" w:rsidR="00F71A57" w:rsidRPr="00374F52" w:rsidRDefault="00374F52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40AF324" w14:textId="1DE0357A" w:rsidR="00F71A57" w:rsidRPr="00EF0BE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4A37C76D" w14:textId="4C5B42CC" w:rsidR="002254D7" w:rsidRPr="000737CE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 xml:space="preserve">nyilvántartja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található gombatestet.</w:t>
      </w:r>
    </w:p>
    <w:p w14:paraId="24B7CD54" w14:textId="0915B10E" w:rsidR="000737CE" w:rsidRPr="000737CE" w:rsidRDefault="000737CE" w:rsidP="004B444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>: List&lt;</w:t>
      </w:r>
      <w:proofErr w:type="spellStart"/>
      <w:r w:rsidRPr="000737CE">
        <w:rPr>
          <w:b/>
          <w:i/>
          <w:iCs/>
        </w:rPr>
        <w:t>Mycelium</w:t>
      </w:r>
      <w:proofErr w:type="spellEnd"/>
      <w:r w:rsidRPr="000737CE">
        <w:rPr>
          <w:b/>
          <w:i/>
          <w:iCs/>
        </w:rPr>
        <w:t>&gt;</w:t>
      </w:r>
      <w:r w:rsidRPr="000737CE"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</w:t>
      </w:r>
      <w:r w:rsidRPr="000737CE">
        <w:rPr>
          <w:bCs/>
        </w:rPr>
        <w:t xml:space="preserve">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58EA8E5E" w14:textId="0C0BD957" w:rsidR="002254D7" w:rsidRPr="002254D7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  <w:highlight w:val="yellow"/>
        </w:rPr>
      </w:pPr>
      <w:bookmarkStart w:id="4" w:name="_Hlk192246250"/>
      <w:proofErr w:type="spellStart"/>
      <w:r w:rsidRPr="002254D7">
        <w:rPr>
          <w:b/>
          <w:i/>
          <w:iCs/>
          <w:highlight w:val="yellow"/>
        </w:rPr>
        <w:t>myceliaCapacity</w:t>
      </w:r>
      <w:proofErr w:type="spellEnd"/>
      <w:r w:rsidRPr="002254D7">
        <w:rPr>
          <w:b/>
          <w:i/>
          <w:iCs/>
          <w:highlight w:val="yellow"/>
        </w:rPr>
        <w:t>: int</w:t>
      </w:r>
      <w:r w:rsidRPr="002254D7">
        <w:rPr>
          <w:b/>
          <w:i/>
          <w:iCs/>
          <w:highlight w:val="yellow"/>
        </w:rPr>
        <w:t xml:space="preserve"> </w:t>
      </w:r>
      <w:r w:rsidRPr="002254D7">
        <w:rPr>
          <w:highlight w:val="yellow"/>
        </w:rPr>
        <w:sym w:font="Symbol" w:char="F0AE"/>
      </w:r>
      <w:r w:rsidRPr="002254D7">
        <w:rPr>
          <w:highlight w:val="yellow"/>
        </w:rPr>
        <w:t xml:space="preserve"> </w:t>
      </w:r>
    </w:p>
    <w:bookmarkEnd w:id="4"/>
    <w:p w14:paraId="0478ECB4" w14:textId="66EAA5CC" w:rsidR="002254D7" w:rsidRPr="000737CE" w:rsidRDefault="002254D7" w:rsidP="00006F0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</w:t>
      </w:r>
      <w:proofErr w:type="spellStart"/>
      <w:r w:rsidRPr="002254D7">
        <w:rPr>
          <w:b/>
          <w:i/>
          <w:iCs/>
        </w:rPr>
        <w:t>Tecton</w:t>
      </w:r>
      <w:proofErr w:type="spellEnd"/>
      <w:r w:rsidRPr="002254D7">
        <w:rPr>
          <w:b/>
          <w:i/>
          <w:iCs/>
        </w:rPr>
        <w:t>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58FD9E46" w14:textId="4B34A981" w:rsidR="000737CE" w:rsidRPr="002254D7" w:rsidRDefault="000737CE" w:rsidP="00006F0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6F150790" w14:textId="18F56BF6" w:rsidR="00F71A57" w:rsidRPr="00EF0BE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0BE43DB1" w14:textId="77777777" w:rsidR="00F71A57" w:rsidRPr="00EF0BE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fonalat növeszt.</w:t>
      </w:r>
    </w:p>
    <w:p w14:paraId="4E1F79B4" w14:textId="77777777" w:rsidR="00F71A57" w:rsidRPr="00EF0BE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 xml:space="preserve">: </w:t>
      </w:r>
      <w:r w:rsidRPr="00EF0BE0">
        <w:rPr>
          <w:bCs/>
        </w:rPr>
        <w:t xml:space="preserve">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testet növeszt.</w:t>
      </w:r>
    </w:p>
    <w:p w14:paraId="4B8A3ECE" w14:textId="36EBADB2" w:rsidR="004F3FC0" w:rsidRPr="000737CE" w:rsidRDefault="00F71A57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5" w:name="_Hlk192246332"/>
      <w:proofErr w:type="spellStart"/>
      <w:proofErr w:type="gramStart"/>
      <w:r w:rsidRPr="00EF0BE0">
        <w:rPr>
          <w:b/>
          <w:i/>
          <w:iCs/>
        </w:rPr>
        <w:t>on</w:t>
      </w:r>
      <w:r w:rsidR="00012B40"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="00012B40"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 w:rsidR="00012B40">
        <w:rPr>
          <w:bCs/>
        </w:rPr>
        <w:t>ha új kör kezdődik</w:t>
      </w:r>
      <w:r w:rsidRPr="00EF0BE0">
        <w:rPr>
          <w:bCs/>
        </w:rPr>
        <w:t>.</w:t>
      </w:r>
    </w:p>
    <w:p w14:paraId="29F56A60" w14:textId="3EEDC50A" w:rsidR="000737CE" w:rsidRPr="0062377D" w:rsidRDefault="000737CE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ász lépéseként elvágja a gombafonalat.</w:t>
      </w:r>
    </w:p>
    <w:p w14:paraId="2EA97033" w14:textId="6C7C0B8C" w:rsidR="0062377D" w:rsidRPr="0062377D" w:rsidRDefault="0062377D" w:rsidP="0062377D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lastRenderedPageBreak/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35421A96" w14:textId="77777777" w:rsidR="0062377D" w:rsidRPr="0062377D" w:rsidRDefault="0062377D" w:rsidP="0062377D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3CA606BE" w14:textId="2DC6F3D7" w:rsidR="0062377D" w:rsidRPr="0062377D" w:rsidRDefault="0062377D" w:rsidP="0062377D">
      <w:pPr>
        <w:spacing w:before="120" w:after="120" w:line="276" w:lineRule="auto"/>
        <w:jc w:val="both"/>
      </w:pPr>
      <w:bookmarkStart w:id="6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</w:t>
      </w:r>
      <w:r w:rsidR="00B017C8" w:rsidRPr="0062377D">
        <w:t xml:space="preserve">a különböző </w:t>
      </w:r>
      <w:proofErr w:type="spellStart"/>
      <w:r w:rsidR="00B017C8" w:rsidRPr="00B017C8">
        <w:t>tektontípusokhoz</w:t>
      </w:r>
      <w:proofErr w:type="spellEnd"/>
      <w:r w:rsidR="00B017C8" w:rsidRPr="0062377D">
        <w:t xml:space="preserve"> </w:t>
      </w:r>
      <w:r w:rsidR="00B017C8">
        <w:t xml:space="preserve">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 (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 w:rsidRPr="0062377D">
        <w:t>)</w:t>
      </w:r>
      <w:r w:rsidRPr="0062377D">
        <w:t>, amelyek segítségével</w:t>
      </w:r>
      <w:r>
        <w:t xml:space="preserve"> eldönthető, hogy</w:t>
      </w:r>
      <w:r w:rsidRPr="0062377D">
        <w:t xml:space="preserve"> </w:t>
      </w:r>
      <w:r w:rsidR="00B017C8"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</w:t>
      </w:r>
      <w:r w:rsidRPr="0062377D">
        <w:t>növeszthető</w:t>
      </w:r>
      <w:r>
        <w:t>-e</w:t>
      </w:r>
      <w:r w:rsidRPr="0062377D">
        <w:t xml:space="preserve"> gombatest és gombafonál.</w:t>
      </w:r>
    </w:p>
    <w:bookmarkEnd w:id="6"/>
    <w:p w14:paraId="388B278B" w14:textId="2CBC3345" w:rsidR="0062377D" w:rsidRPr="0062377D" w:rsidRDefault="0062377D" w:rsidP="0062377D">
      <w:pPr>
        <w:spacing w:before="120" w:after="120" w:line="276" w:lineRule="auto"/>
        <w:jc w:val="both"/>
      </w:pPr>
      <w:r w:rsidRPr="0062377D">
        <w:t xml:space="preserve">(Az interfészt a következő osztályok valósítják meg: </w:t>
      </w:r>
      <w:bookmarkStart w:id="7" w:name="_Hlk192249730"/>
      <w:proofErr w:type="spellStart"/>
      <w:r w:rsidRPr="0062377D">
        <w:rPr>
          <w:i/>
          <w:iCs/>
        </w:rPr>
        <w:t>CanGrowMushroomBodyVisitor</w:t>
      </w:r>
      <w:bookmarkEnd w:id="7"/>
      <w:proofErr w:type="spellEnd"/>
      <w:r w:rsidRPr="0062377D">
        <w:t xml:space="preserve">, </w:t>
      </w:r>
      <w:bookmarkStart w:id="8" w:name="_Hlk192249740"/>
      <w:proofErr w:type="spellStart"/>
      <w:r w:rsidRPr="0062377D">
        <w:rPr>
          <w:i/>
          <w:iCs/>
        </w:rPr>
        <w:t>CanGrowMyceliumVisitor</w:t>
      </w:r>
      <w:bookmarkEnd w:id="8"/>
      <w:proofErr w:type="spellEnd"/>
      <w:r w:rsidRPr="0062377D">
        <w:t>)</w:t>
      </w:r>
    </w:p>
    <w:p w14:paraId="4D78DDE8" w14:textId="4B5033F5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0E5E207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7E1CEAB9" w14:textId="3C69E86D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3665C6A6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7982A97D" w14:textId="46066D2C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2377D">
        <w:rPr>
          <w:sz w:val="24"/>
          <w:szCs w:val="24"/>
        </w:rPr>
        <w:t>Aggregáció</w:t>
      </w:r>
      <w:proofErr w:type="spellEnd"/>
    </w:p>
    <w:p w14:paraId="1E8AD977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211C54F5" w14:textId="7F970713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56F40FF9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C159C8B" w14:textId="5FF758CA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14237F94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30E206A4" w14:textId="7F969F94" w:rsidR="0062377D" w:rsidRPr="0062377D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6A258C0E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3D7AE40E" w14:textId="3294DD19" w:rsidR="0062377D" w:rsidRPr="0062377D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45E0247F" w14:textId="1EFC9F7A" w:rsid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 xml:space="preserve"> </w:t>
      </w: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 xml:space="preserve">,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és gombafonál.</w:t>
      </w:r>
    </w:p>
    <w:p w14:paraId="49AB0AF2" w14:textId="181D7EEF" w:rsid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</w:t>
      </w:r>
      <w:r w:rsidR="00884ECC">
        <w:rPr>
          <w:bCs/>
        </w:rPr>
        <w:t>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és gombafonál.</w:t>
      </w:r>
    </w:p>
    <w:p w14:paraId="4E727D88" w14:textId="6767132B" w:rsidR="0062377D" w:rsidRP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</w:t>
      </w:r>
      <w:r w:rsidR="00884ECC">
        <w:rPr>
          <w:bCs/>
        </w:rPr>
        <w:t>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és gombafonál.</w:t>
      </w:r>
    </w:p>
    <w:p w14:paraId="1EC618F9" w14:textId="22EF0B63" w:rsidR="00C75FC6" w:rsidRPr="00A2186B" w:rsidRDefault="0062377D" w:rsidP="00A2186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</w:t>
      </w:r>
      <w:r w:rsidRPr="0062377D">
        <w:rPr>
          <w:bCs/>
        </w:rPr>
        <w:t>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</w:t>
      </w:r>
      <w:r w:rsidR="00884ECC">
        <w:rPr>
          <w:bCs/>
        </w:rPr>
        <w:t>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és gombafonál.</w:t>
      </w:r>
    </w:p>
    <w:p w14:paraId="30B8DCE7" w14:textId="77777777" w:rsidR="00C75FC6" w:rsidRPr="00DF4887" w:rsidRDefault="00C75FC6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9" w:name="_Hlk192255496"/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9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3EFF5898" w14:textId="77777777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1C2787C" w14:textId="7E6440D2" w:rsidR="00C75FC6" w:rsidRPr="00462097" w:rsidRDefault="00C75FC6" w:rsidP="00C75FC6">
      <w:pPr>
        <w:spacing w:before="120" w:after="120" w:line="276" w:lineRule="auto"/>
        <w:jc w:val="both"/>
      </w:pPr>
      <w:r>
        <w:t xml:space="preserve">Tájékoztatja </w:t>
      </w:r>
      <w:r>
        <w:t>az interfészt megvalósító osztályok</w:t>
      </w:r>
      <w:r>
        <w:t>at (</w:t>
      </w:r>
      <w:proofErr w:type="spellStart"/>
      <w:r>
        <w:rPr>
          <w:i/>
          <w:iCs/>
        </w:rPr>
        <w:t>MushroomBody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>
        <w:t xml:space="preserve">), ha </w:t>
      </w:r>
      <w:r>
        <w:t>új játékos következik</w:t>
      </w:r>
      <w:r>
        <w:t>.</w:t>
      </w:r>
      <w:bookmarkStart w:id="10" w:name="_Hlk191728489"/>
    </w:p>
    <w:bookmarkEnd w:id="10"/>
    <w:p w14:paraId="7C95102C" w14:textId="07751CF3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D9A7419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64D6B3" w14:textId="7D4427E2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C8D4EFF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41C486D" w14:textId="3ABAFBAB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3EBB54A0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833696" w14:textId="32559E9F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4ED1CA9E" w14:textId="77777777" w:rsidR="00C75FC6" w:rsidRPr="002459DE" w:rsidRDefault="00C75FC6" w:rsidP="00C75FC6">
      <w:r w:rsidRPr="00A05330">
        <w:rPr>
          <w:i/>
          <w:iCs/>
        </w:rPr>
        <w:t>n/a</w:t>
      </w:r>
    </w:p>
    <w:p w14:paraId="6156FD17" w14:textId="19B308E3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6138588F" w14:textId="77777777" w:rsidR="00C75FC6" w:rsidRPr="00947EC6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BF3548" w14:textId="2616D2F5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46BF0AF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BFD4821" w14:textId="41EBB709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7C8855D2" w14:textId="1D182424" w:rsidR="004F3FC0" w:rsidRPr="00407E5C" w:rsidRDefault="00C75FC6" w:rsidP="006249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</w:t>
      </w:r>
      <w:proofErr w:type="gramEnd"/>
      <w:r w:rsidRPr="00407E5C">
        <w:rPr>
          <w:b/>
          <w:i/>
          <w:iCs/>
        </w:rPr>
        <w:t>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5"/>
    </w:p>
    <w:p w14:paraId="737EB2BA" w14:textId="64922A75" w:rsidR="00407E5C" w:rsidRPr="00EF0BE0" w:rsidRDefault="00407E5C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5E9B8D38" w14:textId="77777777" w:rsidR="00407E5C" w:rsidRPr="00EF0BE0" w:rsidRDefault="00407E5C" w:rsidP="00407E5C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04B1622" w14:textId="76F29539" w:rsidR="00407E5C" w:rsidRPr="00407E5C" w:rsidRDefault="00407E5C" w:rsidP="00407E5C">
      <w:pPr>
        <w:spacing w:before="120" w:after="120" w:line="276" w:lineRule="auto"/>
        <w:jc w:val="both"/>
      </w:pPr>
      <w:r>
        <w:t xml:space="preserve">Minden </w:t>
      </w:r>
      <w:r w:rsidRPr="00407E5C">
        <w:t xml:space="preserve">spóra tartalmaz egy stratégiát. Amikor a rovar megeszi a spórát, a spóra stratégiája lesz </w:t>
      </w:r>
      <w:r>
        <w:t>a rovar</w:t>
      </w:r>
      <w:r w:rsidRPr="00407E5C">
        <w:t xml:space="preserve"> </w:t>
      </w:r>
      <w:r w:rsidR="006478D5"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 w:rsidR="00062FA0">
        <w:t>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>beállítja</w:t>
      </w:r>
      <w:r>
        <w:t xml:space="preserve">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</w:t>
      </w:r>
      <w:r w:rsidRPr="00407E5C">
        <w:t>változó</w:t>
      </w:r>
      <w:r>
        <w:t>ja</w:t>
      </w:r>
      <w:r w:rsidRPr="00407E5C">
        <w:t xml:space="preserve"> milyen értéket vegyen fel.</w:t>
      </w:r>
    </w:p>
    <w:p w14:paraId="6C0ECE2C" w14:textId="1AD24919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AF77BD5" w14:textId="098BDC97" w:rsidR="00407E5C" w:rsidRPr="00407E5C" w:rsidRDefault="00407E5C" w:rsidP="00407E5C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51B17699" w14:textId="77777777" w:rsidR="00407E5C" w:rsidRPr="00407E5C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FF1BDF3" w14:textId="77777777" w:rsidR="00407E5C" w:rsidRPr="00374F52" w:rsidRDefault="00407E5C" w:rsidP="00407E5C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39907B" w14:textId="77777777" w:rsidR="00407E5C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160CBAC0" w14:textId="77777777" w:rsidR="00407E5C" w:rsidRPr="00374F52" w:rsidRDefault="00407E5C" w:rsidP="00407E5C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2210ED" w14:textId="77777777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01400BDA" w14:textId="78F411E0" w:rsidR="00407E5C" w:rsidRPr="00EF0BE0" w:rsidRDefault="00407E5C" w:rsidP="00407E5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F06F1A">
        <w:t>asszociatív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</w:t>
      </w:r>
      <w:r>
        <w:t>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</w:t>
      </w:r>
      <w:r>
        <w:t>a rovar a spóra</w:t>
      </w:r>
      <w:r>
        <w:t xml:space="preserve"> hatása alá kerül. </w:t>
      </w:r>
      <w:r>
        <w:t>A</w:t>
      </w:r>
      <w:r>
        <w:t xml:space="preserve"> rovar egyszerre csak egy hatás alatt állhat</w:t>
      </w:r>
      <w:r>
        <w:t xml:space="preserve">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30816FB3" w14:textId="51EA01CA" w:rsidR="00407E5C" w:rsidRPr="00F06F1A" w:rsidRDefault="00407E5C" w:rsidP="00407E5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F06F1A">
        <w:t>asszociatív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</w:t>
      </w:r>
      <w:r>
        <w:t>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7C41816A" w14:textId="77777777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ECD1F" w14:textId="77777777" w:rsidR="00407E5C" w:rsidRPr="00374F52" w:rsidRDefault="00407E5C" w:rsidP="00407E5C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E003CA" w14:textId="77777777" w:rsidR="00407E5C" w:rsidRPr="00EF0BE0" w:rsidRDefault="00407E5C" w:rsidP="00407E5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6B5AEFF3" w14:textId="77777777" w:rsidR="00303672" w:rsidRPr="00374F52" w:rsidRDefault="00303672" w:rsidP="00303672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759529" w14:textId="77777777" w:rsidR="00407E5C" w:rsidRPr="00EF0BE0" w:rsidRDefault="00407E5C" w:rsidP="00407E5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251A3E70" w14:textId="0C11029C" w:rsidR="00407E5C" w:rsidRPr="00303672" w:rsidRDefault="00303672" w:rsidP="00407E5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1" w:name="_Hlk192256593"/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bookmarkEnd w:id="11"/>
      <w:r>
        <w:rPr>
          <w:b/>
        </w:rPr>
        <w:t>:</w:t>
      </w:r>
      <w:r>
        <w:rPr>
          <w:bCs/>
        </w:rPr>
        <w:t xml:space="preserve"> </w:t>
      </w:r>
      <w:r w:rsidR="00062FA0">
        <w:rPr>
          <w:bCs/>
        </w:rPr>
        <w:t>a</w:t>
      </w:r>
      <w:r w:rsidR="00062FA0" w:rsidRPr="00062FA0">
        <w:rPr>
          <w:bCs/>
        </w:rPr>
        <w:t xml:space="preserve"> kör elején </w:t>
      </w:r>
      <w:r w:rsidR="00062FA0">
        <w:rPr>
          <w:bCs/>
        </w:rPr>
        <w:t>beállítja</w:t>
      </w:r>
      <w:r w:rsidR="00062FA0" w:rsidRPr="00062FA0">
        <w:rPr>
          <w:bCs/>
        </w:rPr>
        <w:t xml:space="preserve">, </w:t>
      </w:r>
      <w:r w:rsidR="00062FA0">
        <w:rPr>
          <w:bCs/>
        </w:rPr>
        <w:t>milyen stratégiának megfelelően</w:t>
      </w:r>
      <w:r w:rsidR="00062FA0" w:rsidRPr="00062FA0">
        <w:rPr>
          <w:bCs/>
        </w:rPr>
        <w:t xml:space="preserve"> fog viselkedni a</w:t>
      </w:r>
      <w:r w:rsidR="00062FA0">
        <w:rPr>
          <w:bCs/>
        </w:rPr>
        <w:t xml:space="preserve"> rovar</w:t>
      </w:r>
      <w:r w:rsidR="00062FA0" w:rsidRPr="00062FA0">
        <w:rPr>
          <w:bCs/>
        </w:rPr>
        <w:t>.</w:t>
      </w:r>
    </w:p>
    <w:p w14:paraId="1C69920E" w14:textId="77777777" w:rsidR="00407E5C" w:rsidRDefault="00407E5C" w:rsidP="00407E5C">
      <w:pPr>
        <w:spacing w:before="120" w:after="120" w:line="276" w:lineRule="auto"/>
        <w:jc w:val="both"/>
        <w:rPr>
          <w:b/>
          <w:i/>
          <w:iCs/>
        </w:rPr>
      </w:pPr>
    </w:p>
    <w:p w14:paraId="4FA621EA" w14:textId="77777777" w:rsidR="00407E5C" w:rsidRPr="00407E5C" w:rsidRDefault="00407E5C" w:rsidP="00407E5C">
      <w:pPr>
        <w:spacing w:before="120" w:after="120" w:line="276" w:lineRule="auto"/>
        <w:jc w:val="both"/>
        <w:rPr>
          <w:b/>
          <w:i/>
          <w:iCs/>
        </w:rPr>
      </w:pPr>
    </w:p>
    <w:p w14:paraId="5682D102" w14:textId="3959F7F5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E5BB" w14:textId="77777777" w:rsidR="00044F6E" w:rsidRDefault="00044F6E">
      <w:r>
        <w:separator/>
      </w:r>
    </w:p>
  </w:endnote>
  <w:endnote w:type="continuationSeparator" w:id="0">
    <w:p w14:paraId="172E4019" w14:textId="77777777" w:rsidR="00044F6E" w:rsidRDefault="0004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B630" w14:textId="77777777" w:rsidR="00044F6E" w:rsidRDefault="00044F6E">
      <w:r>
        <w:separator/>
      </w:r>
    </w:p>
  </w:footnote>
  <w:footnote w:type="continuationSeparator" w:id="0">
    <w:p w14:paraId="34FF850E" w14:textId="77777777" w:rsidR="00044F6E" w:rsidRDefault="0004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72A80A0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B40"/>
    <w:rsid w:val="000320C1"/>
    <w:rsid w:val="00044F6E"/>
    <w:rsid w:val="00062FA0"/>
    <w:rsid w:val="000737CE"/>
    <w:rsid w:val="0009115C"/>
    <w:rsid w:val="000B0CCD"/>
    <w:rsid w:val="000B0F21"/>
    <w:rsid w:val="000D0F8B"/>
    <w:rsid w:val="000D4972"/>
    <w:rsid w:val="000D588C"/>
    <w:rsid w:val="0015191C"/>
    <w:rsid w:val="00170468"/>
    <w:rsid w:val="0018274A"/>
    <w:rsid w:val="00191C0C"/>
    <w:rsid w:val="0019303C"/>
    <w:rsid w:val="00197BB6"/>
    <w:rsid w:val="002254D7"/>
    <w:rsid w:val="00252FAE"/>
    <w:rsid w:val="00262DD2"/>
    <w:rsid w:val="0028037C"/>
    <w:rsid w:val="00281DD2"/>
    <w:rsid w:val="002A48FD"/>
    <w:rsid w:val="002B0D15"/>
    <w:rsid w:val="002B347E"/>
    <w:rsid w:val="002B360D"/>
    <w:rsid w:val="002B464A"/>
    <w:rsid w:val="002E009B"/>
    <w:rsid w:val="002E01B6"/>
    <w:rsid w:val="002E3D0B"/>
    <w:rsid w:val="00303672"/>
    <w:rsid w:val="0036415E"/>
    <w:rsid w:val="00374F52"/>
    <w:rsid w:val="00375D27"/>
    <w:rsid w:val="00393FEF"/>
    <w:rsid w:val="003B16EF"/>
    <w:rsid w:val="003B33E5"/>
    <w:rsid w:val="003C377E"/>
    <w:rsid w:val="003E7EA3"/>
    <w:rsid w:val="00407E5C"/>
    <w:rsid w:val="00411D8E"/>
    <w:rsid w:val="00413153"/>
    <w:rsid w:val="004177CD"/>
    <w:rsid w:val="004201C7"/>
    <w:rsid w:val="00430994"/>
    <w:rsid w:val="0048447B"/>
    <w:rsid w:val="004B4B5C"/>
    <w:rsid w:val="004B5F8B"/>
    <w:rsid w:val="004E6F89"/>
    <w:rsid w:val="004F3FC0"/>
    <w:rsid w:val="00513D46"/>
    <w:rsid w:val="005347D0"/>
    <w:rsid w:val="00545F4B"/>
    <w:rsid w:val="00552BC3"/>
    <w:rsid w:val="005B247F"/>
    <w:rsid w:val="005E4009"/>
    <w:rsid w:val="0061121E"/>
    <w:rsid w:val="0062377D"/>
    <w:rsid w:val="006478D5"/>
    <w:rsid w:val="00651535"/>
    <w:rsid w:val="00653DF4"/>
    <w:rsid w:val="0065539F"/>
    <w:rsid w:val="006832A8"/>
    <w:rsid w:val="00683793"/>
    <w:rsid w:val="0069002A"/>
    <w:rsid w:val="006A4BBA"/>
    <w:rsid w:val="006B5117"/>
    <w:rsid w:val="006B58D9"/>
    <w:rsid w:val="006C3F1E"/>
    <w:rsid w:val="007002C4"/>
    <w:rsid w:val="00706C55"/>
    <w:rsid w:val="00707F24"/>
    <w:rsid w:val="007108DE"/>
    <w:rsid w:val="00721492"/>
    <w:rsid w:val="00743575"/>
    <w:rsid w:val="0078177E"/>
    <w:rsid w:val="00790A24"/>
    <w:rsid w:val="008055DF"/>
    <w:rsid w:val="00812D56"/>
    <w:rsid w:val="008149EB"/>
    <w:rsid w:val="00816DEB"/>
    <w:rsid w:val="00817D8E"/>
    <w:rsid w:val="008241C7"/>
    <w:rsid w:val="008330DE"/>
    <w:rsid w:val="008512FE"/>
    <w:rsid w:val="00853718"/>
    <w:rsid w:val="00884ECC"/>
    <w:rsid w:val="008A5548"/>
    <w:rsid w:val="008D3916"/>
    <w:rsid w:val="0090692F"/>
    <w:rsid w:val="009213E1"/>
    <w:rsid w:val="00931BD4"/>
    <w:rsid w:val="009358A5"/>
    <w:rsid w:val="00954F70"/>
    <w:rsid w:val="00967376"/>
    <w:rsid w:val="0099628D"/>
    <w:rsid w:val="00997D2B"/>
    <w:rsid w:val="009A75DA"/>
    <w:rsid w:val="009C55D0"/>
    <w:rsid w:val="009D499F"/>
    <w:rsid w:val="00A00F7E"/>
    <w:rsid w:val="00A2186B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AD62BC"/>
    <w:rsid w:val="00AE78E3"/>
    <w:rsid w:val="00B017C8"/>
    <w:rsid w:val="00B175A3"/>
    <w:rsid w:val="00B2492E"/>
    <w:rsid w:val="00B271A8"/>
    <w:rsid w:val="00B57E16"/>
    <w:rsid w:val="00B77832"/>
    <w:rsid w:val="00B905BC"/>
    <w:rsid w:val="00B9369B"/>
    <w:rsid w:val="00BA0B93"/>
    <w:rsid w:val="00BA0D7F"/>
    <w:rsid w:val="00BA187E"/>
    <w:rsid w:val="00BC1FCD"/>
    <w:rsid w:val="00BD4372"/>
    <w:rsid w:val="00BD71B5"/>
    <w:rsid w:val="00BE7C75"/>
    <w:rsid w:val="00BF1123"/>
    <w:rsid w:val="00BF4F59"/>
    <w:rsid w:val="00C44BDD"/>
    <w:rsid w:val="00C518B2"/>
    <w:rsid w:val="00C75FC6"/>
    <w:rsid w:val="00C904EB"/>
    <w:rsid w:val="00C92993"/>
    <w:rsid w:val="00C9360C"/>
    <w:rsid w:val="00CB0089"/>
    <w:rsid w:val="00CB12F2"/>
    <w:rsid w:val="00CE35DA"/>
    <w:rsid w:val="00CF6DD0"/>
    <w:rsid w:val="00D12FCE"/>
    <w:rsid w:val="00D6755C"/>
    <w:rsid w:val="00D93E7D"/>
    <w:rsid w:val="00DC35F6"/>
    <w:rsid w:val="00DC73A9"/>
    <w:rsid w:val="00DC7EF6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EF0BE0"/>
    <w:rsid w:val="00EF51EA"/>
    <w:rsid w:val="00F06F1A"/>
    <w:rsid w:val="00F11283"/>
    <w:rsid w:val="00F13D93"/>
    <w:rsid w:val="00F71A57"/>
    <w:rsid w:val="00FC53FC"/>
    <w:rsid w:val="00FE4B46"/>
    <w:rsid w:val="00FE6BA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74F5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75FC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C75FC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3</Pages>
  <Words>2545</Words>
  <Characters>17567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74</cp:revision>
  <cp:lastPrinted>2025-03-02T17:20:00Z</cp:lastPrinted>
  <dcterms:created xsi:type="dcterms:W3CDTF">2025-02-23T22:22:00Z</dcterms:created>
  <dcterms:modified xsi:type="dcterms:W3CDTF">2025-03-07T16:38:00Z</dcterms:modified>
</cp:coreProperties>
</file>